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FF61" w14:textId="77777777" w:rsidR="00B1079C" w:rsidRPr="0078003E" w:rsidRDefault="007B6723" w:rsidP="005B0A07">
      <w:pPr>
        <w:ind w:firstLineChars="400" w:firstLine="96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D15C70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6B14B5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D15C70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6B14B5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月　</w:t>
      </w:r>
      <w:r w:rsidR="00D15C70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5B0A07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日</w:t>
      </w:r>
    </w:p>
    <w:p w14:paraId="46A71DD5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4304D06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C078E16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E2B097" w14:textId="77777777" w:rsidR="005B0A07" w:rsidRPr="0078003E" w:rsidRDefault="00C3260E" w:rsidP="00C04E52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小国町長　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</w:t>
      </w:r>
      <w:r w:rsidR="005B0A07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様</w:t>
      </w:r>
    </w:p>
    <w:p w14:paraId="5B9D7F73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42F3C83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3315058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5E4293D" w14:textId="77777777" w:rsidR="005B0A07" w:rsidRPr="0078003E" w:rsidRDefault="006B14B5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</w:t>
      </w:r>
      <w:r w:rsidR="005B0A07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住　　所</w:t>
      </w:r>
      <w:r w:rsidR="00D15C70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4D0F113B" w14:textId="77777777" w:rsidR="005B0A07" w:rsidRPr="0078003E" w:rsidRDefault="005B0A07" w:rsidP="006B14B5">
      <w:pPr>
        <w:ind w:firstLineChars="1300" w:firstLine="312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提出者）氏　　名</w:t>
      </w:r>
      <w:r w:rsidR="00D15C70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5614D8E0" w14:textId="77777777" w:rsidR="006B14B5" w:rsidRPr="0078003E" w:rsidRDefault="00D15C70" w:rsidP="006B14B5">
      <w:pPr>
        <w:ind w:firstLineChars="1300" w:firstLine="312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</w:t>
      </w:r>
    </w:p>
    <w:p w14:paraId="78D0FE69" w14:textId="77777777" w:rsidR="005B0A07" w:rsidRPr="0078003E" w:rsidRDefault="006B14B5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</w:t>
      </w:r>
      <w:r w:rsidR="005B0A07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電話番号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04BCF7B6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077B471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B523D26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D00BC70" w14:textId="77777777" w:rsidR="005B0A07" w:rsidRPr="0078003E" w:rsidRDefault="005B0A07" w:rsidP="007B6723">
      <w:pPr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小国町</w:t>
      </w:r>
      <w:r w:rsidR="007B6723"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の</w:t>
      </w:r>
      <w:r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地熱</w:t>
      </w:r>
      <w:r w:rsidR="007B6723"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発電における利用後の熱水等の還元</w:t>
      </w:r>
      <w:r w:rsidR="00355E9E"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に</w:t>
      </w:r>
      <w:r w:rsidR="007B6723"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関する規則</w:t>
      </w:r>
      <w:r w:rsidRPr="0078003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に基づく事業計画書の提出について</w:t>
      </w:r>
    </w:p>
    <w:p w14:paraId="3049E23D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D7917ED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="007A233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小国町地熱資源の適正活用に関する条例第８条の規定及び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小国町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の地熱発電における利用後の熱水等の還元</w:t>
      </w:r>
      <w:r w:rsidR="00723AB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に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関する規則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第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６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条の規定に基づき別添のとおり「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還元井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事業計画書」を提出いたします。</w:t>
      </w:r>
    </w:p>
    <w:p w14:paraId="4997A9CD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A59FAFB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8FE6366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2380F54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BB0EA1A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D11A017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837787B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315F6B3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CA62012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C2933B8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3B20A3D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03F8B51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0D0955F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CFF030D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E24E3A3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83DC852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53ABF0A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9BFC6E4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D3DCDA6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7075BAD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054FE25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7A6CCDA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50D80F8" w14:textId="77777777" w:rsidR="005B0A07" w:rsidRPr="0078003E" w:rsidRDefault="005B0A07" w:rsidP="00EF4EBF">
      <w:pPr>
        <w:jc w:val="left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14:paraId="12195F4C" w14:textId="77777777" w:rsidR="008C1F8A" w:rsidRPr="0078003E" w:rsidRDefault="00433301" w:rsidP="007B6723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lastRenderedPageBreak/>
        <w:t>小国町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の地熱発電における利用後の熱水等の還元に関する規則</w:t>
      </w:r>
      <w:r w:rsidR="00B8663B"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に基づく</w:t>
      </w:r>
      <w:r w:rsidR="007B6723"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還元井</w:t>
      </w:r>
      <w:r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事業計画書</w:t>
      </w:r>
    </w:p>
    <w:p w14:paraId="726998BC" w14:textId="77777777" w:rsidR="00B1079C" w:rsidRPr="0078003E" w:rsidRDefault="00B1079C">
      <w:pPr>
        <w:rPr>
          <w:color w:val="000000" w:themeColor="text1"/>
        </w:rPr>
      </w:pPr>
    </w:p>
    <w:p w14:paraId="581551FE" w14:textId="77777777" w:rsidR="00B1079C" w:rsidRPr="0078003E" w:rsidRDefault="007A5605" w:rsidP="003A4529">
      <w:pPr>
        <w:jc w:val="righ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提出日：</w:t>
      </w:r>
      <w:r w:rsidR="006F59D0"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D57267"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</w:t>
      </w:r>
      <w:r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="00D57267"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</w:t>
      </w:r>
      <w:r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月　</w:t>
      </w:r>
      <w:r w:rsidR="00D57267"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3A4529"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</w:t>
      </w:r>
    </w:p>
    <w:p w14:paraId="44F7541E" w14:textId="77777777" w:rsidR="00B1079C" w:rsidRPr="0078003E" w:rsidRDefault="00B1079C">
      <w:pPr>
        <w:rPr>
          <w:color w:val="000000" w:themeColor="text1"/>
        </w:rPr>
      </w:pPr>
    </w:p>
    <w:p w14:paraId="5F62CA61" w14:textId="77777777" w:rsidR="00B1079C" w:rsidRPr="0078003E" w:rsidRDefault="0003289F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（事業名）</w:t>
      </w:r>
    </w:p>
    <w:p w14:paraId="6BFAD004" w14:textId="77777777" w:rsidR="00F53E54" w:rsidRPr="0078003E" w:rsidRDefault="00F53E54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471"/>
      </w:tblGrid>
      <w:tr w:rsidR="00F53E54" w:rsidRPr="0078003E" w14:paraId="1D0C7299" w14:textId="77777777" w:rsidTr="00F53E54">
        <w:tc>
          <w:tcPr>
            <w:tcW w:w="2640" w:type="dxa"/>
          </w:tcPr>
          <w:p w14:paraId="100B0F0F" w14:textId="77777777" w:rsidR="00F53E54" w:rsidRPr="0078003E" w:rsidRDefault="00F53E54" w:rsidP="00B1079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発電事業名</w:t>
            </w:r>
          </w:p>
        </w:tc>
        <w:tc>
          <w:tcPr>
            <w:tcW w:w="6628" w:type="dxa"/>
          </w:tcPr>
          <w:p w14:paraId="134D719E" w14:textId="77777777" w:rsidR="00F53E54" w:rsidRPr="0078003E" w:rsidRDefault="00F53E54" w:rsidP="00B1079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</w:p>
        </w:tc>
      </w:tr>
    </w:tbl>
    <w:p w14:paraId="019513E7" w14:textId="77777777" w:rsidR="00F53E54" w:rsidRPr="0078003E" w:rsidRDefault="00F53E54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4F2940DC" w14:textId="77777777" w:rsidR="00F53E54" w:rsidRPr="0078003E" w:rsidRDefault="00F53E54" w:rsidP="00B1079C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（種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6457"/>
      </w:tblGrid>
      <w:tr w:rsidR="00F53E54" w:rsidRPr="0078003E" w14:paraId="43B070C6" w14:textId="77777777" w:rsidTr="007B6723">
        <w:trPr>
          <w:trHeight w:val="720"/>
        </w:trPr>
        <w:tc>
          <w:tcPr>
            <w:tcW w:w="2660" w:type="dxa"/>
          </w:tcPr>
          <w:p w14:paraId="7CAA1DBF" w14:textId="77777777" w:rsidR="00F53E54" w:rsidRPr="0078003E" w:rsidRDefault="00F53E54" w:rsidP="00102B9D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申請段階種別</w:t>
            </w:r>
          </w:p>
        </w:tc>
        <w:tc>
          <w:tcPr>
            <w:tcW w:w="6608" w:type="dxa"/>
          </w:tcPr>
          <w:p w14:paraId="25442E49" w14:textId="77777777" w:rsidR="00F53E54" w:rsidRPr="0078003E" w:rsidRDefault="00F53E54" w:rsidP="007B6723">
            <w:pPr>
              <w:pStyle w:val="ac"/>
              <w:widowControl/>
              <w:numPr>
                <w:ilvl w:val="0"/>
                <w:numId w:val="1"/>
              </w:numPr>
              <w:spacing w:beforeLines="50" w:before="120"/>
              <w:ind w:leftChars="0"/>
              <w:rPr>
                <w:rFonts w:asciiTheme="majorEastAsia" w:eastAsiaTheme="majorEastAsia" w:hAnsiTheme="majorEastAsia"/>
                <w:color w:val="000000" w:themeColor="text1"/>
                <w:sz w:val="44"/>
                <w:szCs w:val="40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7B6723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還元井掘削</w:t>
            </w:r>
          </w:p>
        </w:tc>
      </w:tr>
    </w:tbl>
    <w:p w14:paraId="62E335FE" w14:textId="77777777" w:rsidR="003E13C1" w:rsidRPr="0078003E" w:rsidRDefault="003E13C1" w:rsidP="003E13C1">
      <w:pPr>
        <w:widowControl/>
        <w:spacing w:beforeLines="50" w:before="120"/>
        <w:ind w:firstLineChars="900" w:firstLine="2160"/>
        <w:jc w:val="left"/>
        <w:rPr>
          <w:rFonts w:hAnsiTheme="minorEastAsia"/>
          <w:color w:val="000000" w:themeColor="text1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04CC" w:rsidRPr="0078003E" w14:paraId="016252F0" w14:textId="77777777" w:rsidTr="00E804CC">
        <w:trPr>
          <w:trHeight w:val="6788"/>
        </w:trPr>
        <w:tc>
          <w:tcPr>
            <w:tcW w:w="9268" w:type="dxa"/>
          </w:tcPr>
          <w:p w14:paraId="419B37DA" w14:textId="77777777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（提出事項一覧）</w:t>
            </w:r>
          </w:p>
          <w:p w14:paraId="7ABA7338" w14:textId="77777777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１　申請者の概要</w:t>
            </w:r>
          </w:p>
          <w:p w14:paraId="5DE3210E" w14:textId="77777777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２　事業計画</w:t>
            </w:r>
          </w:p>
          <w:p w14:paraId="6D77FDB6" w14:textId="77777777" w:rsidR="00472E45" w:rsidRPr="0078003E" w:rsidRDefault="00472E45" w:rsidP="00472E45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（１）事業の実施体制</w:t>
            </w:r>
            <w:r w:rsidR="00E804CC" w:rsidRPr="0078003E">
              <w:rPr>
                <w:rFonts w:hAnsiTheme="minorEastAsia" w:hint="eastAsia"/>
                <w:color w:val="000000" w:themeColor="text1"/>
                <w:szCs w:val="24"/>
              </w:rPr>
              <w:t xml:space="preserve">　</w:t>
            </w:r>
          </w:p>
          <w:p w14:paraId="2F4D10FA" w14:textId="04AF4385" w:rsidR="00E804CC" w:rsidRPr="0078003E" w:rsidRDefault="00E804CC" w:rsidP="00472E45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（</w:t>
            </w:r>
            <w:r w:rsidR="00472E45" w:rsidRPr="0078003E">
              <w:rPr>
                <w:rFonts w:hAnsiTheme="minorEastAsia" w:hint="eastAsia"/>
                <w:color w:val="000000" w:themeColor="text1"/>
                <w:szCs w:val="24"/>
              </w:rPr>
              <w:t>２</w:t>
            </w: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）</w:t>
            </w:r>
            <w:r w:rsidR="00D66D48" w:rsidRPr="0078003E">
              <w:rPr>
                <w:rFonts w:hAnsiTheme="minorEastAsia" w:hint="eastAsia"/>
                <w:color w:val="000000" w:themeColor="text1"/>
                <w:szCs w:val="24"/>
              </w:rPr>
              <w:t>事業地</w:t>
            </w:r>
          </w:p>
          <w:p w14:paraId="52BDF4E5" w14:textId="64202A83" w:rsidR="00D66D48" w:rsidRPr="0078003E" w:rsidRDefault="00D66D48" w:rsidP="00472E45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（３）事業内容</w:t>
            </w:r>
          </w:p>
          <w:p w14:paraId="410BBD5B" w14:textId="19766AC1" w:rsidR="00D66D48" w:rsidRPr="0078003E" w:rsidRDefault="00D66D48" w:rsidP="00472E45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（４）事業の必要性</w:t>
            </w:r>
          </w:p>
          <w:p w14:paraId="0D0F29DE" w14:textId="629402D9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 xml:space="preserve">　（</w:t>
            </w:r>
            <w:r w:rsidR="00C960E0" w:rsidRPr="0078003E">
              <w:rPr>
                <w:rFonts w:hAnsiTheme="minorEastAsia" w:hint="eastAsia"/>
                <w:color w:val="000000" w:themeColor="text1"/>
                <w:szCs w:val="24"/>
              </w:rPr>
              <w:t>５</w:t>
            </w: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）法規制との関係</w:t>
            </w:r>
          </w:p>
          <w:p w14:paraId="19C5D69C" w14:textId="287F053B" w:rsidR="00955D04" w:rsidRPr="0078003E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 xml:space="preserve">　</w:t>
            </w:r>
            <w:r w:rsidR="00955D04" w:rsidRPr="0078003E">
              <w:rPr>
                <w:rFonts w:hAnsiTheme="minorEastAsia" w:hint="eastAsia"/>
                <w:color w:val="000000" w:themeColor="text1"/>
                <w:szCs w:val="24"/>
              </w:rPr>
              <w:t>（</w:t>
            </w:r>
            <w:r w:rsidR="00C960E0" w:rsidRPr="0078003E">
              <w:rPr>
                <w:rFonts w:hAnsiTheme="minorEastAsia" w:hint="eastAsia"/>
                <w:color w:val="000000" w:themeColor="text1"/>
                <w:szCs w:val="24"/>
              </w:rPr>
              <w:t>６</w:t>
            </w:r>
            <w:r w:rsidR="002D49CB" w:rsidRPr="0078003E">
              <w:rPr>
                <w:rFonts w:hAnsiTheme="minorEastAsia" w:hint="eastAsia"/>
                <w:color w:val="000000" w:themeColor="text1"/>
                <w:szCs w:val="24"/>
              </w:rPr>
              <w:t>）地域</w:t>
            </w:r>
            <w:r w:rsidR="00955D04" w:rsidRPr="0078003E">
              <w:rPr>
                <w:rFonts w:hAnsiTheme="minorEastAsia" w:hint="eastAsia"/>
                <w:color w:val="000000" w:themeColor="text1"/>
                <w:szCs w:val="24"/>
              </w:rPr>
              <w:t>住民</w:t>
            </w:r>
            <w:r w:rsidR="002D49CB" w:rsidRPr="0078003E">
              <w:rPr>
                <w:rFonts w:hAnsiTheme="minorEastAsia" w:hint="eastAsia"/>
                <w:color w:val="000000" w:themeColor="text1"/>
                <w:szCs w:val="24"/>
              </w:rPr>
              <w:t>（利害関係者）</w:t>
            </w:r>
            <w:r w:rsidR="00955D04" w:rsidRPr="0078003E">
              <w:rPr>
                <w:rFonts w:hAnsiTheme="minorEastAsia" w:hint="eastAsia"/>
                <w:color w:val="000000" w:themeColor="text1"/>
                <w:szCs w:val="24"/>
              </w:rPr>
              <w:t>との関係</w:t>
            </w:r>
          </w:p>
          <w:p w14:paraId="55C6D18C" w14:textId="374803E9" w:rsidR="00E804CC" w:rsidRPr="0078003E" w:rsidRDefault="00E804CC" w:rsidP="00955D04">
            <w:pPr>
              <w:widowControl/>
              <w:spacing w:beforeLines="50" w:before="120"/>
              <w:ind w:firstLineChars="100" w:firstLine="24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（</w:t>
            </w:r>
            <w:r w:rsidR="00C960E0" w:rsidRPr="0078003E">
              <w:rPr>
                <w:rFonts w:hAnsiTheme="minorEastAsia" w:hint="eastAsia"/>
                <w:color w:val="000000" w:themeColor="text1"/>
                <w:szCs w:val="24"/>
              </w:rPr>
              <w:t>７</w:t>
            </w:r>
            <w:r w:rsidR="002D49CB" w:rsidRPr="0078003E">
              <w:rPr>
                <w:rFonts w:hAnsiTheme="minorEastAsia" w:hint="eastAsia"/>
                <w:color w:val="000000" w:themeColor="text1"/>
                <w:szCs w:val="24"/>
              </w:rPr>
              <w:t>）事業地周辺住民</w:t>
            </w:r>
            <w:r w:rsidR="00472E45" w:rsidRPr="0078003E">
              <w:rPr>
                <w:rFonts w:hAnsiTheme="minorEastAsia" w:hint="eastAsia"/>
                <w:color w:val="000000" w:themeColor="text1"/>
                <w:szCs w:val="24"/>
              </w:rPr>
              <w:t>や関係者の理解</w:t>
            </w:r>
          </w:p>
          <w:p w14:paraId="4761CE83" w14:textId="77777777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３　リスクマネジメント</w:t>
            </w:r>
          </w:p>
          <w:p w14:paraId="0E3C4B96" w14:textId="77777777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 xml:space="preserve">　（１）温泉モニタリング</w:t>
            </w:r>
          </w:p>
          <w:p w14:paraId="3A2C84B9" w14:textId="77777777" w:rsidR="00E804CC" w:rsidRPr="0078003E" w:rsidRDefault="00E804CC" w:rsidP="00E804C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 xml:space="preserve">　（２）既存発電所、温泉等への影響が出た場合の対応</w:t>
            </w:r>
          </w:p>
          <w:p w14:paraId="58EC6EC5" w14:textId="77777777" w:rsidR="00E804CC" w:rsidRPr="0078003E" w:rsidRDefault="00E804CC" w:rsidP="00472E45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4"/>
              </w:rPr>
              <w:t>４　地域貢献策</w:t>
            </w:r>
          </w:p>
        </w:tc>
      </w:tr>
    </w:tbl>
    <w:p w14:paraId="34146CB9" w14:textId="77777777" w:rsidR="006F59D0" w:rsidRPr="0078003E" w:rsidRDefault="006F59D0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</w:p>
    <w:p w14:paraId="0E9BBD25" w14:textId="77777777" w:rsidR="006F59D0" w:rsidRPr="0078003E" w:rsidRDefault="006F59D0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</w:p>
    <w:p w14:paraId="07B3DB72" w14:textId="77777777" w:rsidR="00B1079C" w:rsidRPr="0078003E" w:rsidRDefault="005F1181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lastRenderedPageBreak/>
        <w:t>１</w:t>
      </w:r>
      <w:r w:rsidR="00433301"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 xml:space="preserve">　申請者の概要</w:t>
      </w:r>
    </w:p>
    <w:p w14:paraId="19F65994" w14:textId="77777777" w:rsidR="00551CD3" w:rsidRPr="0078003E" w:rsidRDefault="00551CD3" w:rsidP="00CA43AC">
      <w:pPr>
        <w:widowControl/>
        <w:spacing w:beforeLines="50" w:before="12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</w:p>
    <w:tbl>
      <w:tblPr>
        <w:tblStyle w:val="a5"/>
        <w:tblW w:w="4865" w:type="pct"/>
        <w:tblInd w:w="250" w:type="dxa"/>
        <w:tblLook w:val="04A0" w:firstRow="1" w:lastRow="0" w:firstColumn="1" w:lastColumn="0" w:noHBand="0" w:noVBand="1"/>
      </w:tblPr>
      <w:tblGrid>
        <w:gridCol w:w="1664"/>
        <w:gridCol w:w="7151"/>
      </w:tblGrid>
      <w:tr w:rsidR="0078003E" w:rsidRPr="0078003E" w14:paraId="5371B9AD" w14:textId="77777777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14:paraId="1AD74498" w14:textId="77777777" w:rsidR="00433301" w:rsidRPr="0078003E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申請者名称</w:t>
            </w:r>
          </w:p>
          <w:p w14:paraId="4F6F316E" w14:textId="77777777" w:rsidR="00234794" w:rsidRPr="0078003E" w:rsidRDefault="00234794" w:rsidP="00CA43A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法人名）</w:t>
            </w:r>
          </w:p>
        </w:tc>
        <w:tc>
          <w:tcPr>
            <w:tcW w:w="4056" w:type="pct"/>
            <w:vAlign w:val="center"/>
          </w:tcPr>
          <w:p w14:paraId="77C81F9D" w14:textId="77777777" w:rsidR="00433301" w:rsidRPr="0078003E" w:rsidRDefault="00F75C55" w:rsidP="00F75C55">
            <w:pPr>
              <w:widowControl/>
              <w:rPr>
                <w:rFonts w:hAnsiTheme="minorEastAsia"/>
                <w:color w:val="000000" w:themeColor="text1"/>
                <w:sz w:val="22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78003E" w:rsidRPr="0078003E" w14:paraId="6D586DC2" w14:textId="77777777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14:paraId="4CED1490" w14:textId="77777777" w:rsidR="00433301" w:rsidRPr="0078003E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pacing w:val="40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szCs w:val="24"/>
              </w:rPr>
              <w:t>代表者名</w:t>
            </w:r>
          </w:p>
        </w:tc>
        <w:tc>
          <w:tcPr>
            <w:tcW w:w="4056" w:type="pct"/>
            <w:vAlign w:val="center"/>
          </w:tcPr>
          <w:p w14:paraId="3E3AB5AC" w14:textId="77777777" w:rsidR="00433301" w:rsidRPr="0078003E" w:rsidRDefault="00157D05" w:rsidP="00234794">
            <w:pPr>
              <w:widowControl/>
              <w:rPr>
                <w:rFonts w:hAnsiTheme="minorEastAsia"/>
                <w:color w:val="000000" w:themeColor="text1"/>
                <w:sz w:val="2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940638" wp14:editId="0BBF4FA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945</wp:posOffset>
                      </wp:positionV>
                      <wp:extent cx="1466850" cy="2762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F4AFD" w14:textId="77777777" w:rsidR="005B0A07" w:rsidRPr="008B2292" w:rsidRDefault="005B0A07" w:rsidP="00F75C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292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47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3.75pt;margin-top:5.35pt;width:115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" fillcolor="white [3201]" strokeweight=".5pt">
                      <v:stroke dashstyle="3 1"/>
                      <v:textbox>
                        <w:txbxContent>
                          <w:p w:rsidR="005B0A07" w:rsidRPr="008B2292" w:rsidRDefault="005B0A07" w:rsidP="00F75C55">
                            <w:pPr>
                              <w:rPr>
                                <w:sz w:val="20"/>
                              </w:rPr>
                            </w:pPr>
                            <w:r w:rsidRPr="008B2292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43D4FBF5" w14:textId="77777777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14:paraId="7477A95A" w14:textId="77777777" w:rsidR="00433301" w:rsidRPr="0078003E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所　在　地</w:t>
            </w:r>
          </w:p>
        </w:tc>
        <w:tc>
          <w:tcPr>
            <w:tcW w:w="4056" w:type="pct"/>
            <w:vAlign w:val="center"/>
          </w:tcPr>
          <w:p w14:paraId="2DA8E7E5" w14:textId="77777777" w:rsidR="00433301" w:rsidRPr="0078003E" w:rsidRDefault="00433301" w:rsidP="00234794">
            <w:pPr>
              <w:widowControl/>
              <w:rPr>
                <w:rFonts w:hAnsiTheme="minorEastAsia"/>
                <w:color w:val="000000" w:themeColor="text1"/>
                <w:sz w:val="21"/>
                <w:szCs w:val="24"/>
              </w:rPr>
            </w:pPr>
          </w:p>
        </w:tc>
      </w:tr>
      <w:tr w:rsidR="0078003E" w:rsidRPr="0078003E" w14:paraId="2F67E332" w14:textId="77777777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14:paraId="5CD2AF95" w14:textId="77777777" w:rsidR="00433301" w:rsidRPr="0078003E" w:rsidRDefault="00433301" w:rsidP="00CA43A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資　本　金</w:t>
            </w:r>
          </w:p>
        </w:tc>
        <w:tc>
          <w:tcPr>
            <w:tcW w:w="4056" w:type="pct"/>
            <w:vAlign w:val="center"/>
          </w:tcPr>
          <w:p w14:paraId="19A6CF35" w14:textId="77777777" w:rsidR="00433301" w:rsidRPr="0078003E" w:rsidRDefault="00F75C55" w:rsidP="00F75C55">
            <w:pPr>
              <w:widowControl/>
              <w:rPr>
                <w:rFonts w:hAnsiTheme="minorEastAsia"/>
                <w:color w:val="000000" w:themeColor="text1"/>
                <w:sz w:val="22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5EEA05" wp14:editId="6544986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415</wp:posOffset>
                      </wp:positionV>
                      <wp:extent cx="1466850" cy="2762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9F431" w14:textId="77777777" w:rsidR="005B0A07" w:rsidRPr="008B2292" w:rsidRDefault="005B0A07" w:rsidP="00F75C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292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23C0" id="テキスト ボックス 10" o:spid="_x0000_s1027" type="#_x0000_t202" style="position:absolute;left:0;text-align:left;margin-left:12.45pt;margin-top:1.45pt;width:115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" fillcolor="white [3201]" strokeweight=".5pt">
                      <v:stroke dashstyle="3 1"/>
                      <v:textbox>
                        <w:txbxContent>
                          <w:p w:rsidR="005B0A07" w:rsidRPr="008B2292" w:rsidRDefault="005B0A07" w:rsidP="00F75C55">
                            <w:pPr>
                              <w:rPr>
                                <w:sz w:val="20"/>
                              </w:rPr>
                            </w:pPr>
                            <w:r w:rsidRPr="008B2292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6F7B7946" w14:textId="77777777" w:rsidTr="00ED640C">
        <w:trPr>
          <w:trHeight w:val="567"/>
        </w:trPr>
        <w:tc>
          <w:tcPr>
            <w:tcW w:w="944" w:type="pct"/>
            <w:shd w:val="clear" w:color="auto" w:fill="FBD4B4" w:themeFill="accent6" w:themeFillTint="66"/>
            <w:vAlign w:val="center"/>
          </w:tcPr>
          <w:p w14:paraId="3F83BED2" w14:textId="77777777" w:rsidR="00C2368B" w:rsidRPr="0078003E" w:rsidRDefault="00C2368B" w:rsidP="002D49CB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4056" w:type="pct"/>
            <w:vAlign w:val="center"/>
          </w:tcPr>
          <w:p w14:paraId="3C3C46F8" w14:textId="77777777" w:rsidR="00C2368B" w:rsidRPr="0078003E" w:rsidRDefault="00C2368B" w:rsidP="002D49CB">
            <w:pPr>
              <w:widowControl/>
              <w:rPr>
                <w:rFonts w:hAnsiTheme="minorEastAsia"/>
                <w:color w:val="000000" w:themeColor="text1"/>
                <w:sz w:val="22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98B344" wp14:editId="6422027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430</wp:posOffset>
                      </wp:positionV>
                      <wp:extent cx="1466850" cy="2762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779F5E5" w14:textId="77777777" w:rsidR="005B0A07" w:rsidRPr="006C6EF8" w:rsidRDefault="005B0A07" w:rsidP="00331EF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C6EF8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DD8A" id="テキスト ボックス 14" o:spid="_x0000_s1028" type="#_x0000_t202" style="position:absolute;left:0;text-align:left;margin-left:13.4pt;margin-top:.9pt;width:115.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" fillcolor="window" strokeweight=".5pt">
                      <v:stroke dashstyle="3 1"/>
                      <v:textbox>
                        <w:txbxContent>
                          <w:p w:rsidR="005B0A07" w:rsidRPr="006C6EF8" w:rsidRDefault="005B0A07" w:rsidP="00331EF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C6EF8">
                              <w:rPr>
                                <w:rFonts w:hAnsiTheme="minorEastAsia" w:hint="eastAsia"/>
                                <w:color w:val="000000" w:themeColor="text1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53CCE137" w14:textId="77777777" w:rsidTr="006F59D0">
        <w:trPr>
          <w:trHeight w:val="733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E862D2" w14:textId="77777777" w:rsidR="00C2368B" w:rsidRPr="0078003E" w:rsidRDefault="00C2368B" w:rsidP="00CA43A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pacing w:val="40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szCs w:val="24"/>
              </w:rPr>
              <w:t>従業員数</w:t>
            </w:r>
          </w:p>
        </w:tc>
        <w:tc>
          <w:tcPr>
            <w:tcW w:w="4056" w:type="pct"/>
            <w:tcBorders>
              <w:bottom w:val="single" w:sz="4" w:space="0" w:color="auto"/>
            </w:tcBorders>
            <w:vAlign w:val="center"/>
          </w:tcPr>
          <w:p w14:paraId="6423FDCF" w14:textId="77777777" w:rsidR="00C2368B" w:rsidRPr="0078003E" w:rsidRDefault="00157D05" w:rsidP="00157D05">
            <w:pPr>
              <w:widowControl/>
              <w:ind w:left="280" w:hangingChars="100" w:hanging="280"/>
              <w:rPr>
                <w:rFonts w:hAnsiTheme="minorEastAsia"/>
                <w:color w:val="000000" w:themeColor="text1"/>
                <w:sz w:val="22"/>
                <w:szCs w:val="24"/>
                <w:u w:val="single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7C60D2B" wp14:editId="53F3CDF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33655</wp:posOffset>
                      </wp:positionV>
                      <wp:extent cx="1466850" cy="27622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09F45" w14:textId="77777777" w:rsidR="005B0A07" w:rsidRPr="008B2292" w:rsidRDefault="005B0A07" w:rsidP="00157D0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292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個人の場合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12DA" id="テキスト ボックス 28" o:spid="_x0000_s1029" type="#_x0000_t202" style="position:absolute;left:0;text-align:left;margin-left:14.35pt;margin-top:-2.65pt;width:115.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" fillcolor="white [3201]" strokeweight=".5pt">
                      <v:stroke dashstyle="3 1"/>
                      <v:textbox>
                        <w:txbxContent>
                          <w:p w:rsidR="005B0A07" w:rsidRPr="008B2292" w:rsidRDefault="005B0A07" w:rsidP="00157D05">
                            <w:pPr>
                              <w:rPr>
                                <w:sz w:val="20"/>
                              </w:rPr>
                            </w:pPr>
                            <w:r w:rsidRPr="008B2292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個人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7F2DF9FC" w14:textId="77777777" w:rsidTr="00DB1BCE">
        <w:trPr>
          <w:trHeight w:val="912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14:paraId="75E8CDD9" w14:textId="77777777" w:rsidR="00C2368B" w:rsidRPr="0078003E" w:rsidRDefault="00C2368B" w:rsidP="00CA43A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な事業</w:t>
            </w:r>
            <w:r w:rsidR="00157D05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業務）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内容</w:t>
            </w:r>
          </w:p>
        </w:tc>
      </w:tr>
      <w:tr w:rsidR="0078003E" w:rsidRPr="0078003E" w14:paraId="185D30CB" w14:textId="77777777" w:rsidTr="006F59D0">
        <w:trPr>
          <w:trHeight w:val="2188"/>
        </w:trPr>
        <w:tc>
          <w:tcPr>
            <w:tcW w:w="5000" w:type="pct"/>
            <w:gridSpan w:val="2"/>
          </w:tcPr>
          <w:p w14:paraId="21DC3801" w14:textId="77777777" w:rsidR="00C2368B" w:rsidRPr="0078003E" w:rsidRDefault="00C2368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32328F" wp14:editId="5FCA750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0490</wp:posOffset>
                      </wp:positionV>
                      <wp:extent cx="1666875" cy="2762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4CFD8E27" w14:textId="77777777" w:rsidR="005B0A07" w:rsidRPr="006C6EF8" w:rsidRDefault="005B0A07" w:rsidP="00331EF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C6EF8">
                                    <w:rPr>
                                      <w:rFonts w:hAnsiTheme="minorEastAsia" w:hint="eastAsia"/>
                                      <w:color w:val="000000" w:themeColor="text1"/>
                                      <w:sz w:val="21"/>
                                      <w:szCs w:val="24"/>
                                    </w:rPr>
                                    <w:t>※個人の場合は主な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17C8" id="テキスト ボックス 6" o:spid="_x0000_s1031" type="#_x0000_t202" style="position:absolute;margin-left:23.85pt;margin-top:8.7pt;width:131.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" fillcolor="window" strokeweight=".5pt">
                      <v:stroke dashstyle="3 1"/>
                      <v:textbox>
                        <w:txbxContent>
                          <w:p w:rsidR="005B0A07" w:rsidRPr="006C6EF8" w:rsidRDefault="005B0A07" w:rsidP="00331EF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C6EF8">
                              <w:rPr>
                                <w:rFonts w:hAnsiTheme="minorEastAsia" w:hint="eastAsia"/>
                                <w:color w:val="000000" w:themeColor="text1"/>
                                <w:sz w:val="21"/>
                                <w:szCs w:val="24"/>
                              </w:rPr>
                              <w:t>※個人の場合は主な家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1F5B9F37" w14:textId="77777777" w:rsidTr="00ED640C">
        <w:trPr>
          <w:trHeight w:val="491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14:paraId="4A259896" w14:textId="77777777" w:rsidR="00C2368B" w:rsidRPr="0078003E" w:rsidRDefault="00C2368B" w:rsidP="00CA43A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shd w:val="clear" w:color="auto" w:fill="FBD4B4" w:themeFill="accent6" w:themeFillTint="66"/>
              </w:rPr>
              <w:t>地熱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開発等の実績</w:t>
            </w:r>
          </w:p>
        </w:tc>
      </w:tr>
      <w:tr w:rsidR="0078003E" w:rsidRPr="0078003E" w14:paraId="750BB90E" w14:textId="77777777" w:rsidTr="0004150B">
        <w:trPr>
          <w:trHeight w:val="1653"/>
        </w:trPr>
        <w:tc>
          <w:tcPr>
            <w:tcW w:w="5000" w:type="pct"/>
            <w:gridSpan w:val="2"/>
          </w:tcPr>
          <w:p w14:paraId="18F7C9F7" w14:textId="77777777" w:rsidR="00C2368B" w:rsidRPr="0078003E" w:rsidRDefault="00C2368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4F7BE7E" wp14:editId="5F53CFC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2080</wp:posOffset>
                      </wp:positionV>
                      <wp:extent cx="4333875" cy="5429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3942A" w14:textId="77777777" w:rsidR="005B0A07" w:rsidRDefault="005B0A07" w:rsidP="00234794">
                                  <w:pPr>
                                    <w:spacing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申請者が事業主体として直接関わった事業を記載してください。</w:t>
                                  </w:r>
                                </w:p>
                                <w:p w14:paraId="1D17E308" w14:textId="77777777" w:rsidR="005B0A07" w:rsidRPr="00234794" w:rsidRDefault="005B0A07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資料添付可（この場合、別添資料参照と記載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4457" id="テキスト ボックス 1" o:spid="_x0000_s1032" type="#_x0000_t202" style="position:absolute;margin-left:23.85pt;margin-top:10.4pt;width:341.25pt;height:4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" fillcolor="white [3201]" strokeweight=".5pt">
                      <v:stroke dashstyle="3 1"/>
                      <v:textbox>
                        <w:txbxContent>
                          <w:p w:rsidR="005B0A07" w:rsidRDefault="005B0A07" w:rsidP="00234794">
                            <w:pPr>
                              <w:spacing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申請者が事業主体として直接関わった事業を記載してください。</w:t>
                            </w:r>
                          </w:p>
                          <w:p w:rsidR="005B0A07" w:rsidRPr="00234794" w:rsidRDefault="005B0A07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資料添付可（この場合、別添資料参照と記載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42FC1414" w14:textId="77777777" w:rsidTr="00ED640C">
        <w:trPr>
          <w:trHeight w:val="527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14:paraId="5DC7545B" w14:textId="77777777" w:rsidR="00C2368B" w:rsidRPr="0078003E" w:rsidRDefault="00C2368B" w:rsidP="00CA43AC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組織概要</w:t>
            </w:r>
          </w:p>
        </w:tc>
      </w:tr>
      <w:tr w:rsidR="0078003E" w:rsidRPr="0078003E" w14:paraId="57AF2400" w14:textId="77777777" w:rsidTr="00551CD3">
        <w:trPr>
          <w:trHeight w:val="3386"/>
        </w:trPr>
        <w:tc>
          <w:tcPr>
            <w:tcW w:w="5000" w:type="pct"/>
            <w:gridSpan w:val="2"/>
          </w:tcPr>
          <w:p w14:paraId="5B9B281E" w14:textId="77777777" w:rsidR="00C2368B" w:rsidRPr="0078003E" w:rsidRDefault="00C2368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</w:p>
          <w:p w14:paraId="6A5EF378" w14:textId="77777777" w:rsidR="00C2368B" w:rsidRPr="0078003E" w:rsidRDefault="00C2368B" w:rsidP="00234794">
            <w:pPr>
              <w:tabs>
                <w:tab w:val="left" w:pos="1110"/>
              </w:tabs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D56BD44" wp14:editId="73A7A77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17170</wp:posOffset>
                      </wp:positionV>
                      <wp:extent cx="4010025" cy="2762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1855C" w14:textId="77777777" w:rsidR="005B0A07" w:rsidRPr="00234794" w:rsidRDefault="005B0A07" w:rsidP="00234794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資料添付可（この場合、別添資料参照と記載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596B" id="テキスト ボックス 2" o:spid="_x0000_s1033" type="#_x0000_t202" style="position:absolute;left:0;text-align:left;margin-left:20.85pt;margin-top:17.1pt;width:315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" fillcolor="white [3201]" strokeweight=".5pt">
                      <v:stroke dashstyle="3 1"/>
                      <v:textbox>
                        <w:txbxContent>
                          <w:p w:rsidR="005B0A07" w:rsidRPr="00234794" w:rsidRDefault="005B0A07" w:rsidP="0023479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資料添付可（この場合、別添資料参照と記載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03E">
              <w:rPr>
                <w:rFonts w:asciiTheme="majorEastAsia" w:eastAsiaTheme="majorEastAsia" w:hAnsiTheme="majorEastAsia"/>
                <w:color w:val="000000" w:themeColor="text1"/>
                <w:sz w:val="28"/>
                <w:szCs w:val="24"/>
              </w:rPr>
              <w:tab/>
            </w:r>
          </w:p>
        </w:tc>
      </w:tr>
    </w:tbl>
    <w:p w14:paraId="7504F2EE" w14:textId="77777777" w:rsidR="00CA43AC" w:rsidRPr="0078003E" w:rsidRDefault="00CA43AC" w:rsidP="0071049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78003E">
        <w:rPr>
          <w:rFonts w:asciiTheme="majorEastAsia" w:eastAsiaTheme="majorEastAsia" w:hAnsiTheme="majorEastAsia"/>
          <w:color w:val="000000" w:themeColor="text1"/>
          <w:sz w:val="28"/>
          <w:szCs w:val="24"/>
        </w:rPr>
        <w:br w:type="page"/>
      </w:r>
      <w:r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lastRenderedPageBreak/>
        <w:t>２　事業計画</w:t>
      </w:r>
    </w:p>
    <w:p w14:paraId="59E899FB" w14:textId="77777777" w:rsidR="00472E45" w:rsidRPr="0078003E" w:rsidRDefault="00472E45" w:rsidP="00472E45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１）事業の実施体制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039"/>
        <w:gridCol w:w="5204"/>
      </w:tblGrid>
      <w:tr w:rsidR="0078003E" w:rsidRPr="0078003E" w14:paraId="12B2051A" w14:textId="77777777" w:rsidTr="00BC6810">
        <w:trPr>
          <w:trHeight w:val="567"/>
        </w:trPr>
        <w:tc>
          <w:tcPr>
            <w:tcW w:w="3119" w:type="dxa"/>
            <w:shd w:val="clear" w:color="auto" w:fill="FBD4B4" w:themeFill="accent6" w:themeFillTint="66"/>
            <w:vAlign w:val="center"/>
          </w:tcPr>
          <w:p w14:paraId="4B682666" w14:textId="77777777" w:rsidR="00472E45" w:rsidRPr="0078003E" w:rsidRDefault="00472E45" w:rsidP="00BC681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者名</w:t>
            </w:r>
          </w:p>
        </w:tc>
        <w:tc>
          <w:tcPr>
            <w:tcW w:w="5350" w:type="dxa"/>
            <w:shd w:val="clear" w:color="auto" w:fill="FBD4B4" w:themeFill="accent6" w:themeFillTint="66"/>
            <w:vAlign w:val="center"/>
          </w:tcPr>
          <w:p w14:paraId="7595E653" w14:textId="77777777" w:rsidR="00472E45" w:rsidRPr="0078003E" w:rsidRDefault="00472E45" w:rsidP="00BC681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役　割</w:t>
            </w:r>
          </w:p>
        </w:tc>
      </w:tr>
      <w:tr w:rsidR="0078003E" w:rsidRPr="0078003E" w14:paraId="4279E784" w14:textId="77777777" w:rsidTr="00BC6810">
        <w:trPr>
          <w:trHeight w:val="567"/>
        </w:trPr>
        <w:tc>
          <w:tcPr>
            <w:tcW w:w="3119" w:type="dxa"/>
            <w:vAlign w:val="center"/>
          </w:tcPr>
          <w:p w14:paraId="527A6F2A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5350" w:type="dxa"/>
            <w:vAlign w:val="center"/>
          </w:tcPr>
          <w:p w14:paraId="3E078B5B" w14:textId="77777777" w:rsidR="00472E45" w:rsidRPr="0078003E" w:rsidRDefault="00472E45" w:rsidP="00BC6810">
            <w:pPr>
              <w:widowControl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54D79FF0" w14:textId="77777777" w:rsidTr="00BC6810">
        <w:trPr>
          <w:trHeight w:val="567"/>
        </w:trPr>
        <w:tc>
          <w:tcPr>
            <w:tcW w:w="3119" w:type="dxa"/>
            <w:vAlign w:val="center"/>
          </w:tcPr>
          <w:p w14:paraId="59B39B67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5350" w:type="dxa"/>
            <w:vAlign w:val="center"/>
          </w:tcPr>
          <w:p w14:paraId="5A5DA033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D0E1FE" wp14:editId="457A8BB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47650</wp:posOffset>
                      </wp:positionV>
                      <wp:extent cx="3114675" cy="5238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6E5E8638" w14:textId="77777777" w:rsidR="005B0A07" w:rsidRDefault="005B0A07" w:rsidP="00472E45">
                                  <w:pPr>
                                    <w:widowControl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</w:pPr>
                                  <w:r w:rsidRPr="009F4636"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Theme="minorEastAsia" w:hint="eastAsia"/>
                                      <w:sz w:val="21"/>
                                      <w:szCs w:val="24"/>
                                    </w:rPr>
                                    <w:t>例えば、調査、掘削、技術指導等、主なものを記入してください。</w:t>
                                  </w:r>
                                </w:p>
                                <w:p w14:paraId="3B4FF1BA" w14:textId="77777777" w:rsidR="005B0A07" w:rsidRPr="00F75C55" w:rsidRDefault="005B0A07" w:rsidP="00472E45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B2B2" id="テキスト ボックス 11" o:spid="_x0000_s1034" type="#_x0000_t202" style="position:absolute;left:0;text-align:left;margin-left:4.2pt;margin-top:19.5pt;width:245.2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" fillcolor="window" strokeweight=".5pt">
                      <v:stroke dashstyle="3 1"/>
                      <v:textbox>
                        <w:txbxContent>
                          <w:p w:rsidR="005B0A07" w:rsidRDefault="005B0A07" w:rsidP="00472E45">
                            <w:pPr>
                              <w:widowControl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9F4636"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AnsiTheme="minorEastAsia" w:hint="eastAsia"/>
                                <w:sz w:val="21"/>
                                <w:szCs w:val="24"/>
                              </w:rPr>
                              <w:t>例えば、調査、掘削、技術指導等、主なものを記入してください。</w:t>
                            </w:r>
                          </w:p>
                          <w:p w:rsidR="005B0A07" w:rsidRPr="00F75C55" w:rsidRDefault="005B0A07" w:rsidP="00472E45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26D957D9" w14:textId="77777777" w:rsidTr="00BC6810">
        <w:trPr>
          <w:trHeight w:val="567"/>
        </w:trPr>
        <w:tc>
          <w:tcPr>
            <w:tcW w:w="3119" w:type="dxa"/>
            <w:vAlign w:val="center"/>
          </w:tcPr>
          <w:p w14:paraId="6F1FAB1A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5350" w:type="dxa"/>
            <w:vAlign w:val="center"/>
          </w:tcPr>
          <w:p w14:paraId="2CF3FA62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3B04325" w14:textId="77777777" w:rsidTr="00BC6810">
        <w:trPr>
          <w:trHeight w:val="567"/>
        </w:trPr>
        <w:tc>
          <w:tcPr>
            <w:tcW w:w="3119" w:type="dxa"/>
            <w:vAlign w:val="center"/>
          </w:tcPr>
          <w:p w14:paraId="7B0BD5ED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5350" w:type="dxa"/>
            <w:vAlign w:val="center"/>
          </w:tcPr>
          <w:p w14:paraId="101AEAD9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0E760F13" w14:textId="77777777" w:rsidTr="00BC6810">
        <w:trPr>
          <w:trHeight w:val="567"/>
        </w:trPr>
        <w:tc>
          <w:tcPr>
            <w:tcW w:w="3119" w:type="dxa"/>
            <w:vAlign w:val="center"/>
          </w:tcPr>
          <w:p w14:paraId="4C0CEB1C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5350" w:type="dxa"/>
            <w:vAlign w:val="center"/>
          </w:tcPr>
          <w:p w14:paraId="26A47700" w14:textId="77777777" w:rsidR="00472E45" w:rsidRPr="0078003E" w:rsidRDefault="00472E45" w:rsidP="00BC6810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622CF7BC" w14:textId="77777777" w:rsidR="00472E45" w:rsidRPr="0078003E" w:rsidRDefault="00472E45" w:rsidP="00472E45">
      <w:pPr>
        <w:widowControl/>
        <w:spacing w:beforeLines="50" w:before="12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/>
          <w:color w:val="000000" w:themeColor="text1"/>
          <w:szCs w:val="24"/>
        </w:rPr>
        <w:tab/>
      </w:r>
    </w:p>
    <w:p w14:paraId="7228CB19" w14:textId="5A8DF17F" w:rsidR="0004150B" w:rsidRPr="0078003E" w:rsidRDefault="00710492" w:rsidP="0004150B">
      <w:pPr>
        <w:widowControl/>
        <w:spacing w:beforeLines="50" w:before="120"/>
        <w:jc w:val="left"/>
        <w:rPr>
          <w:rFonts w:hAnsiTheme="min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472E45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２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r w:rsidR="00C960E0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事業地</w:t>
      </w:r>
    </w:p>
    <w:tbl>
      <w:tblPr>
        <w:tblStyle w:val="a5"/>
        <w:tblW w:w="8250" w:type="dxa"/>
        <w:tblInd w:w="817" w:type="dxa"/>
        <w:tblLook w:val="04A0" w:firstRow="1" w:lastRow="0" w:firstColumn="1" w:lastColumn="0" w:noHBand="0" w:noVBand="1"/>
      </w:tblPr>
      <w:tblGrid>
        <w:gridCol w:w="8250"/>
      </w:tblGrid>
      <w:tr w:rsidR="0004150B" w:rsidRPr="0078003E" w14:paraId="211D0BE4" w14:textId="77777777" w:rsidTr="00C960E0">
        <w:trPr>
          <w:trHeight w:val="8067"/>
        </w:trPr>
        <w:tc>
          <w:tcPr>
            <w:tcW w:w="8250" w:type="dxa"/>
          </w:tcPr>
          <w:p w14:paraId="22047C30" w14:textId="77777777" w:rsidR="0004150B" w:rsidRPr="0078003E" w:rsidRDefault="0004150B" w:rsidP="0004150B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4DC48C" wp14:editId="5E47E53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37080</wp:posOffset>
                      </wp:positionV>
                      <wp:extent cx="3457575" cy="914400"/>
                      <wp:effectExtent l="0" t="0" r="285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22C8E" w14:textId="673995AA" w:rsidR="005B0A07" w:rsidRDefault="005B0A07" w:rsidP="0004150B">
                                  <w:pPr>
                                    <w:spacing w:beforeLines="50" w:before="120" w:afterLines="50" w:after="1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所在地を記入してください。</w:t>
                                  </w:r>
                                </w:p>
                                <w:p w14:paraId="3054296A" w14:textId="4C580160" w:rsidR="005B0A07" w:rsidRDefault="005B0A07" w:rsidP="0004150B">
                                  <w:pPr>
                                    <w:spacing w:beforeLines="50" w:before="120" w:afterLines="50" w:after="1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 w:rsidR="00C960E0" w:rsidRPr="00C960E0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事業実施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地域を示す位置図を添付してください。</w:t>
                                  </w:r>
                                </w:p>
                                <w:p w14:paraId="27C59BA7" w14:textId="4679DE75" w:rsidR="005B0A07" w:rsidRPr="0004150B" w:rsidRDefault="005B0A07" w:rsidP="0004150B">
                                  <w:pPr>
                                    <w:spacing w:beforeLines="50" w:before="120" w:afterLines="50" w:after="1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 w:rsidR="00C960E0" w:rsidRPr="00C960E0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事業実施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地域の現況写真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DC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4" type="#_x0000_t202" style="position:absolute;margin-left:63pt;margin-top:160.4pt;width:272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" fillcolor="white [3201]" strokeweight=".5pt">
                      <v:stroke dashstyle="3 1"/>
                      <v:textbox>
                        <w:txbxContent>
                          <w:p w14:paraId="6B622C8E" w14:textId="673995AA" w:rsidR="005B0A07" w:rsidRDefault="005B0A07" w:rsidP="0004150B">
                            <w:pPr>
                              <w:spacing w:beforeLines="50" w:before="120" w:afterLines="50"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所在地を記入してください。</w:t>
                            </w:r>
                          </w:p>
                          <w:p w14:paraId="3054296A" w14:textId="4C580160" w:rsidR="005B0A07" w:rsidRDefault="005B0A07" w:rsidP="0004150B">
                            <w:pPr>
                              <w:spacing w:beforeLines="50" w:before="120" w:afterLines="50"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C960E0" w:rsidRPr="00C960E0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事業実施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地域を示す位置図を添付してください。</w:t>
                            </w:r>
                          </w:p>
                          <w:p w14:paraId="27C59BA7" w14:textId="4679DE75" w:rsidR="005B0A07" w:rsidRPr="0004150B" w:rsidRDefault="005B0A07" w:rsidP="0004150B">
                            <w:pPr>
                              <w:spacing w:beforeLines="50" w:before="120" w:afterLines="50" w:after="1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C960E0" w:rsidRPr="00C960E0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事業実施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地域の現況写真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5DE41F" w14:textId="77777777" w:rsidR="00472E45" w:rsidRPr="0078003E" w:rsidRDefault="00472E45" w:rsidP="003E14EE">
      <w:pPr>
        <w:widowControl/>
        <w:spacing w:beforeLines="100" w:before="24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4854251" w14:textId="754BB452" w:rsidR="00C960E0" w:rsidRPr="0078003E" w:rsidRDefault="00C960E0" w:rsidP="00C960E0">
      <w:pPr>
        <w:widowControl/>
        <w:spacing w:beforeLines="100" w:before="24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（３）事業内容</w:t>
      </w:r>
    </w:p>
    <w:p w14:paraId="287526A5" w14:textId="7230788C" w:rsidR="00C960E0" w:rsidRPr="0078003E" w:rsidRDefault="00C960E0" w:rsidP="00C960E0">
      <w:pPr>
        <w:widowControl/>
        <w:spacing w:beforeLines="100" w:before="240"/>
        <w:ind w:leftChars="300" w:left="960" w:hangingChars="100" w:hanging="24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○号還元井掘削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642"/>
        <w:gridCol w:w="3264"/>
        <w:gridCol w:w="3337"/>
      </w:tblGrid>
      <w:tr w:rsidR="0078003E" w:rsidRPr="0078003E" w14:paraId="612BF646" w14:textId="77777777" w:rsidTr="00216306">
        <w:trPr>
          <w:trHeight w:val="1237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14:paraId="315850B3" w14:textId="77777777" w:rsidR="00C960E0" w:rsidRPr="0078003E" w:rsidRDefault="00C960E0" w:rsidP="0021630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項　目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1CA4D1" w14:textId="77777777" w:rsidR="00C960E0" w:rsidRPr="0078003E" w:rsidRDefault="00C960E0" w:rsidP="0021630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今回申請する掘削の概要</w:t>
            </w:r>
          </w:p>
        </w:tc>
        <w:tc>
          <w:tcPr>
            <w:tcW w:w="3337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9EBABD5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におけるこれまでの掘削の概要</w:t>
            </w:r>
          </w:p>
        </w:tc>
      </w:tr>
      <w:tr w:rsidR="0078003E" w:rsidRPr="0078003E" w14:paraId="32ED66BC" w14:textId="77777777" w:rsidTr="00216306">
        <w:trPr>
          <w:trHeight w:val="1835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E93CAD8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掘削の目的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</w:tcPr>
          <w:p w14:paraId="36D9C47E" w14:textId="77777777" w:rsidR="00C960E0" w:rsidRPr="0078003E" w:rsidRDefault="00C960E0" w:rsidP="00216306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還元井掘削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</w:tcBorders>
          </w:tcPr>
          <w:p w14:paraId="5B53F1B6" w14:textId="77777777" w:rsidR="00C960E0" w:rsidRPr="0078003E" w:rsidRDefault="00C960E0" w:rsidP="00216306">
            <w:pPr>
              <w:widowControl/>
              <w:spacing w:beforeLines="50" w:before="120" w:afterLines="50" w:after="120"/>
              <w:ind w:leftChars="-10" w:left="256" w:hangingChars="100" w:hanging="28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9DB6BA" wp14:editId="4477C534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19710</wp:posOffset>
                      </wp:positionV>
                      <wp:extent cx="981075" cy="64770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F8628" w14:textId="77777777" w:rsidR="00C960E0" w:rsidRPr="003E14EE" w:rsidRDefault="00C960E0" w:rsidP="00C960E0">
                                  <w:pPr>
                                    <w:rPr>
                                      <w:spacing w:val="-20"/>
                                      <w:sz w:val="21"/>
                                    </w:rPr>
                                  </w:pPr>
                                  <w:r w:rsidRPr="003E14EE">
                                    <w:rPr>
                                      <w:rFonts w:hint="eastAsia"/>
                                      <w:spacing w:val="-20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21"/>
                                    </w:rPr>
                                    <w:t>該当するものに○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DB6BA" id="テキスト ボックス 27" o:spid="_x0000_s1035" type="#_x0000_t202" style="position:absolute;left:0;text-align:left;margin-left:80.7pt;margin-top:17.3pt;width:77.25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" fillcolor="white [3201]" strokeweight=".5pt">
                      <v:stroke dashstyle="3 1"/>
                      <v:textbox>
                        <w:txbxContent>
                          <w:p w14:paraId="78CF8628" w14:textId="77777777" w:rsidR="00C960E0" w:rsidRPr="003E14EE" w:rsidRDefault="00C960E0" w:rsidP="00C960E0">
                            <w:pPr>
                              <w:rPr>
                                <w:spacing w:val="-20"/>
                                <w:sz w:val="21"/>
                              </w:rPr>
                            </w:pPr>
                            <w:r w:rsidRPr="003E14EE"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該当するものに○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① 調査井掘削</w:t>
            </w:r>
          </w:p>
          <w:p w14:paraId="3E6CA816" w14:textId="77777777" w:rsidR="00C960E0" w:rsidRPr="0078003E" w:rsidRDefault="00C960E0" w:rsidP="00216306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産井掘削</w:t>
            </w:r>
          </w:p>
          <w:p w14:paraId="69792D14" w14:textId="77777777" w:rsidR="00C960E0" w:rsidRPr="0078003E" w:rsidRDefault="00C960E0" w:rsidP="00216306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補充井掘削</w:t>
            </w:r>
          </w:p>
          <w:p w14:paraId="68C35758" w14:textId="77777777" w:rsidR="00C960E0" w:rsidRPr="0078003E" w:rsidRDefault="00C960E0" w:rsidP="00216306">
            <w:pPr>
              <w:pStyle w:val="ac"/>
              <w:widowControl/>
              <w:numPr>
                <w:ilvl w:val="0"/>
                <w:numId w:val="2"/>
              </w:numPr>
              <w:spacing w:beforeLines="50" w:before="120" w:afterLines="50" w:after="120"/>
              <w:ind w:leftChars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還元井掘削</w:t>
            </w:r>
          </w:p>
          <w:p w14:paraId="28FAA735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⑤ その他（　　　　　　　）</w:t>
            </w:r>
          </w:p>
        </w:tc>
      </w:tr>
      <w:tr w:rsidR="0078003E" w:rsidRPr="0078003E" w14:paraId="7EE8E9A5" w14:textId="77777777" w:rsidTr="00216306">
        <w:trPr>
          <w:trHeight w:val="1832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88B02E7" w14:textId="77777777" w:rsidR="00C960E0" w:rsidRPr="0078003E" w:rsidRDefault="00C960E0" w:rsidP="0021630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規模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B3221" w14:textId="77777777" w:rsidR="00C960E0" w:rsidRPr="0078003E" w:rsidRDefault="00C960E0" w:rsidP="00216306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D5283E" wp14:editId="2975AF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1971675" cy="828675"/>
                      <wp:effectExtent l="0" t="0" r="28575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AB187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予定発電方式・想定出力を記入してください。還元を必要とする蒸気量あるいは熱水量を説明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283E" id="テキスト ボックス 17" o:spid="_x0000_s1036" type="#_x0000_t202" style="position:absolute;left:0;text-align:left;margin-left:-.3pt;margin-top:2.3pt;width:155.25pt;height:6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" fillcolor="white [3201]" strokeweight=".5pt">
                      <v:stroke dashstyle="3 1"/>
                      <v:textbox>
                        <w:txbxContent>
                          <w:p w14:paraId="4C5AB187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予定発電方式・想定出力を記入してください。還元を必要とする蒸気量あるいは熱水量を説明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ABF1081" w14:textId="77777777" w:rsidR="00C960E0" w:rsidRPr="0078003E" w:rsidRDefault="00C960E0" w:rsidP="00216306">
            <w:pPr>
              <w:widowControl/>
              <w:rPr>
                <w:rFonts w:hAnsiTheme="minorEastAsia"/>
                <w:color w:val="000000" w:themeColor="text1"/>
                <w:sz w:val="21"/>
                <w:szCs w:val="24"/>
              </w:rPr>
            </w:pPr>
          </w:p>
        </w:tc>
      </w:tr>
      <w:tr w:rsidR="0078003E" w:rsidRPr="0078003E" w14:paraId="3340AEDB" w14:textId="77777777" w:rsidTr="00216306">
        <w:trPr>
          <w:trHeight w:val="1269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14:paraId="48585567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掘削工事期間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14:paraId="7FD130FF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2E95761" wp14:editId="6CC9FB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1971675" cy="628650"/>
                      <wp:effectExtent l="0" t="0" r="28575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971C4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事業全体及び当面のスケジュールは別紙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5761" id="テキスト ボックス 19" o:spid="_x0000_s1037" type="#_x0000_t202" style="position:absolute;left:0;text-align:left;margin-left:-.3pt;margin-top:3.95pt;width:155.25pt;height:4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" fillcolor="white [3201]" strokeweight=".5pt">
                      <v:stroke dashstyle="3 1"/>
                      <v:textbox>
                        <w:txbxContent>
                          <w:p w14:paraId="4E5971C4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事業全体及び当面のスケジュールは別紙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left w:val="single" w:sz="4" w:space="0" w:color="auto"/>
            </w:tcBorders>
            <w:vAlign w:val="center"/>
          </w:tcPr>
          <w:p w14:paraId="1751AC03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BCBFAF3" wp14:editId="7B66FC0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1971675" cy="628650"/>
                      <wp:effectExtent l="0" t="0" r="28575" b="1905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586E515B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掘削完了年月日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FAF3" id="テキスト ボックス 44" o:spid="_x0000_s1038" type="#_x0000_t202" style="position:absolute;left:0;text-align:left;margin-left:3.15pt;margin-top:6.65pt;width:155.25pt;height:4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" fillcolor="window" strokeweight=".5pt">
                      <v:stroke dashstyle="3 1"/>
                      <v:textbox>
                        <w:txbxContent>
                          <w:p w14:paraId="586E515B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掘削完了年月日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6B2B5697" w14:textId="77777777" w:rsidTr="00216306">
        <w:trPr>
          <w:trHeight w:val="1249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14:paraId="5380D123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掘削地点</w:t>
            </w:r>
          </w:p>
        </w:tc>
        <w:tc>
          <w:tcPr>
            <w:tcW w:w="326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FE413CB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DFFB94" wp14:editId="03C31E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985</wp:posOffset>
                      </wp:positionV>
                      <wp:extent cx="1905000" cy="6096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33F224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掘削地点を位置図に記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し、傾斜掘削は坑跡を記入して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FB94" id="テキスト ボックス 4" o:spid="_x0000_s1039" type="#_x0000_t202" style="position:absolute;left:0;text-align:left;margin-left:-.3pt;margin-top:-.55pt;width:150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" fillcolor="white [3201]" strokeweight=".5pt">
                      <v:stroke dashstyle="3 1"/>
                      <v:textbox>
                        <w:txbxContent>
                          <w:p w14:paraId="1B33F224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掘削地点を位置図に記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し、傾斜掘削は坑跡を記入して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D811B0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F7AD35D" wp14:editId="560B7E8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1275</wp:posOffset>
                      </wp:positionV>
                      <wp:extent cx="1905000" cy="581025"/>
                      <wp:effectExtent l="0" t="0" r="19050" b="2857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32DD2000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掘削地点を位置図に記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してください</w:t>
                                  </w: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傾斜掘削は坑跡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D35D" id="テキスト ボックス 48" o:spid="_x0000_s1040" type="#_x0000_t202" style="position:absolute;left:0;text-align:left;margin-left:3.15pt;margin-top:3.25pt;width:150pt;height:4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" fillcolor="window" strokeweight=".5pt">
                      <v:stroke dashstyle="3 1"/>
                      <v:textbox>
                        <w:txbxContent>
                          <w:p w14:paraId="32DD2000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掘削地点を位置図に記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してください</w:t>
                            </w: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傾斜掘削は坑跡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3E57441D" w14:textId="77777777" w:rsidTr="00216306">
        <w:trPr>
          <w:trHeight w:val="1404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14:paraId="78A5CDE5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掘削計画</w:t>
            </w:r>
          </w:p>
        </w:tc>
        <w:tc>
          <w:tcPr>
            <w:tcW w:w="32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8D1E4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20323D2" wp14:editId="1D81EA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9845</wp:posOffset>
                      </wp:positionV>
                      <wp:extent cx="1905000" cy="69532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6821806E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ケーシングプログラムを添付し、口径、深度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323D2" id="テキスト ボックス 47" o:spid="_x0000_s1041" type="#_x0000_t202" style="position:absolute;left:0;text-align:left;margin-left:-.3pt;margin-top:-2.35pt;width:150pt;height:5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" fillcolor="window" strokeweight=".5pt">
                      <v:stroke dashstyle="3 1"/>
                      <v:textbox>
                        <w:txbxContent>
                          <w:p w14:paraId="6821806E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ケーシングプログラムを添付し、口径、深度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F8C982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FC1E55" wp14:editId="32246C2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270</wp:posOffset>
                      </wp:positionV>
                      <wp:extent cx="1905000" cy="695325"/>
                      <wp:effectExtent l="0" t="0" r="19050" b="2857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6848F365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ケーシングプログラムを添付し、口径、深度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1E55" id="テキスト ボックス 49" o:spid="_x0000_s1042" type="#_x0000_t202" style="position:absolute;left:0;text-align:left;margin-left:3.9pt;margin-top:-.1pt;width:150pt;height:5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" fillcolor="window" strokeweight=".5pt">
                      <v:stroke dashstyle="3 1"/>
                      <v:textbox>
                        <w:txbxContent>
                          <w:p w14:paraId="6848F365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ケーシングプログラムを添付し、口径、深度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003E" w:rsidRPr="0078003E" w14:paraId="776B2E75" w14:textId="77777777" w:rsidTr="00216306">
        <w:trPr>
          <w:trHeight w:val="1404"/>
        </w:trPr>
        <w:tc>
          <w:tcPr>
            <w:tcW w:w="1642" w:type="dxa"/>
            <w:shd w:val="clear" w:color="auto" w:fill="FBD4B4" w:themeFill="accent6" w:themeFillTint="66"/>
            <w:vAlign w:val="center"/>
          </w:tcPr>
          <w:p w14:paraId="34DCD5BE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掘削ターゲット選定理由</w:t>
            </w:r>
          </w:p>
        </w:tc>
        <w:tc>
          <w:tcPr>
            <w:tcW w:w="326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7009F43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562D19" wp14:editId="170CE7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0005</wp:posOffset>
                      </wp:positionV>
                      <wp:extent cx="1905000" cy="609600"/>
                      <wp:effectExtent l="0" t="0" r="19050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51AE580F" w14:textId="77777777" w:rsidR="00C960E0" w:rsidRPr="00F75C55" w:rsidRDefault="00C960E0" w:rsidP="00C960E0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 w:rsidRPr="00F75C55"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掘削地点と掘削計画を決定した理由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2D19" id="テキスト ボックス 21" o:spid="_x0000_s1043" type="#_x0000_t202" style="position:absolute;left:0;text-align:left;margin-left:-.3pt;margin-top:-3.15pt;width:150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" fillcolor="window" strokeweight=".5pt">
                      <v:stroke dashstyle="3 1"/>
                      <v:textbox>
                        <w:txbxContent>
                          <w:p w14:paraId="51AE580F" w14:textId="77777777" w:rsidR="00C960E0" w:rsidRPr="00F75C55" w:rsidRDefault="00C960E0" w:rsidP="00C960E0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 w:rsidRPr="00F75C55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掘削地点と掘削計画を決定した理由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top w:val="single" w:sz="6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0DEA7A86" w14:textId="77777777" w:rsidR="00C960E0" w:rsidRPr="0078003E" w:rsidRDefault="00C960E0" w:rsidP="00216306">
            <w:pPr>
              <w:widowControl/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</w:pPr>
          </w:p>
        </w:tc>
      </w:tr>
    </w:tbl>
    <w:p w14:paraId="65E23F27" w14:textId="77777777" w:rsidR="00C960E0" w:rsidRPr="0078003E" w:rsidRDefault="00C960E0" w:rsidP="00C960E0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451950A" w14:textId="77777777" w:rsidR="00C960E0" w:rsidRPr="0078003E" w:rsidRDefault="00C960E0" w:rsidP="00C960E0">
      <w:pPr>
        <w:widowControl/>
        <w:spacing w:beforeLines="100" w:before="24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B1B0AA0" w14:textId="24EDD47E" w:rsidR="00C960E0" w:rsidRPr="0078003E" w:rsidRDefault="00C960E0" w:rsidP="00C960E0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2FDA709" w14:textId="77777777" w:rsidR="00C960E0" w:rsidRPr="0078003E" w:rsidRDefault="00C960E0" w:rsidP="00C960E0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41EB891" w14:textId="4C2F5D36" w:rsidR="00C960E0" w:rsidRPr="0078003E" w:rsidRDefault="00C960E0" w:rsidP="00C960E0">
      <w:pPr>
        <w:widowControl/>
        <w:spacing w:beforeLines="100" w:before="24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（４）事業の必要性</w:t>
      </w:r>
    </w:p>
    <w:tbl>
      <w:tblPr>
        <w:tblStyle w:val="a5"/>
        <w:tblW w:w="8475" w:type="dxa"/>
        <w:tblInd w:w="817" w:type="dxa"/>
        <w:tblLook w:val="04A0" w:firstRow="1" w:lastRow="0" w:firstColumn="1" w:lastColumn="0" w:noHBand="0" w:noVBand="1"/>
      </w:tblPr>
      <w:tblGrid>
        <w:gridCol w:w="8475"/>
      </w:tblGrid>
      <w:tr w:rsidR="00C960E0" w:rsidRPr="0078003E" w14:paraId="681AF298" w14:textId="77777777" w:rsidTr="00D777BF">
        <w:trPr>
          <w:trHeight w:val="8749"/>
        </w:trPr>
        <w:tc>
          <w:tcPr>
            <w:tcW w:w="8475" w:type="dxa"/>
          </w:tcPr>
          <w:p w14:paraId="0AF33039" w14:textId="77777777" w:rsidR="00C960E0" w:rsidRPr="0078003E" w:rsidRDefault="00C960E0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１．事業地の詳細</w:t>
            </w:r>
          </w:p>
          <w:p w14:paraId="0C7151F9" w14:textId="1B4E9C3B" w:rsidR="00C960E0" w:rsidRPr="0078003E" w:rsidRDefault="00C960E0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478D3BBC" w14:textId="31CC35DD" w:rsidR="00C960E0" w:rsidRPr="0078003E" w:rsidRDefault="00D777BF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1034CC2" wp14:editId="029B1FF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76530</wp:posOffset>
                      </wp:positionV>
                      <wp:extent cx="4467225" cy="108585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AB1CA" w14:textId="77777777" w:rsidR="00C960E0" w:rsidRDefault="00C960E0" w:rsidP="00C960E0">
                                  <w:pPr>
                                    <w:spacing w:beforeLines="50" w:before="120" w:afterLines="50" w:after="120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これまでの地熱資源調査、地熱井掘削等の知見を総合した開発地域の地熱構造の現状認識を、平面図と断面図として添付し、説明を加えてください。</w:t>
                                  </w:r>
                                </w:p>
                                <w:p w14:paraId="5F037EA7" w14:textId="77777777" w:rsidR="00C960E0" w:rsidRPr="0004150B" w:rsidRDefault="00C960E0" w:rsidP="00C960E0">
                                  <w:pPr>
                                    <w:spacing w:beforeLines="50" w:before="120" w:afterLines="50" w:after="120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現状認識の基礎となった資料を可能な限り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34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44" type="#_x0000_t202" style="position:absolute;margin-left:30.35pt;margin-top:13.9pt;width:351.75pt;height:8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" fillcolor="white [3201]" strokeweight=".5pt">
                      <v:stroke dashstyle="3 1"/>
                      <v:textbox>
                        <w:txbxContent>
                          <w:p w14:paraId="557AB1CA" w14:textId="77777777" w:rsidR="00C960E0" w:rsidRDefault="00C960E0" w:rsidP="00C960E0">
                            <w:pPr>
                              <w:spacing w:beforeLines="50" w:before="120" w:afterLines="50" w:after="120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これまでの地熱資源調査、地熱井掘削等の知見を総合した開発地域の地熱構造の現状認識を、平面図と断面図として添付し、説明を加えてください。</w:t>
                            </w:r>
                          </w:p>
                          <w:p w14:paraId="5F037EA7" w14:textId="77777777" w:rsidR="00C960E0" w:rsidRPr="0004150B" w:rsidRDefault="00C960E0" w:rsidP="00C960E0">
                            <w:pPr>
                              <w:spacing w:beforeLines="50" w:before="120" w:afterLines="50" w:after="120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現状認識の基礎となった資料を可能な限り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CE0BB3" w14:textId="43722E7B" w:rsidR="00C960E0" w:rsidRPr="0078003E" w:rsidRDefault="00C960E0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4BC6A634" w14:textId="464D7484" w:rsidR="00C960E0" w:rsidRPr="0078003E" w:rsidRDefault="00C960E0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4CD98E42" w14:textId="2B8559F2" w:rsidR="00C960E0" w:rsidRPr="0078003E" w:rsidRDefault="00C960E0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35D85CBA" w14:textId="601E4EC7" w:rsidR="00D777BF" w:rsidRPr="0078003E" w:rsidRDefault="00D777BF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05C11731" w14:textId="77777777" w:rsidR="00D777BF" w:rsidRPr="0078003E" w:rsidRDefault="00D777BF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34255CA5" w14:textId="77777777" w:rsidR="00C960E0" w:rsidRPr="0078003E" w:rsidRDefault="00C960E0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hAnsiTheme="minorEastAsia" w:hint="eastAsia"/>
                <w:color w:val="000000" w:themeColor="text1"/>
                <w:szCs w:val="24"/>
              </w:rPr>
              <w:t>２．事業の目的</w:t>
            </w:r>
          </w:p>
          <w:p w14:paraId="337D6002" w14:textId="24BF185A" w:rsidR="00D777BF" w:rsidRPr="0078003E" w:rsidRDefault="00D777BF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</w:p>
          <w:p w14:paraId="499B5BBB" w14:textId="5215EB9E" w:rsidR="00D777BF" w:rsidRPr="0078003E" w:rsidRDefault="00D777BF" w:rsidP="00216306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F343FCF" wp14:editId="1808E714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98120</wp:posOffset>
                      </wp:positionV>
                      <wp:extent cx="4467225" cy="10858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8B2BB" w14:textId="34BAA926" w:rsidR="00D777BF" w:rsidRPr="00D777BF" w:rsidRDefault="00D777BF" w:rsidP="00D777BF">
                                  <w:pPr>
                                    <w:spacing w:beforeLines="50" w:before="120" w:afterLines="50" w:after="120"/>
                                    <w:ind w:left="210" w:hangingChars="100" w:hanging="210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D777BF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※今回整備の設備等の使用目的や仕様も記載してください。</w:t>
                                  </w:r>
                                </w:p>
                                <w:p w14:paraId="7FDC6CEE" w14:textId="04D90852" w:rsidR="00D777BF" w:rsidRPr="00D777BF" w:rsidRDefault="00D777BF" w:rsidP="00D777BF">
                                  <w:pPr>
                                    <w:spacing w:beforeLines="50" w:before="120" w:afterLines="50" w:after="120"/>
                                    <w:ind w:left="210" w:hangingChars="100" w:hanging="210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D777BF">
                                    <w:rPr>
                                      <w:rFonts w:hint="eastAsia"/>
                                      <w:color w:val="FF0000"/>
                                      <w:sz w:val="21"/>
                                    </w:rPr>
                                    <w:t>※既存設備等ある場合には、今回整備の設備等と併せて、使用目的や仕様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43FCF" id="テキスト ボックス 3" o:spid="_x0000_s1045" type="#_x0000_t202" style="position:absolute;margin-left:31.4pt;margin-top:15.6pt;width:351.75pt;height:8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" fillcolor="white [3201]" strokeweight=".5pt">
                      <v:stroke dashstyle="3 1"/>
                      <v:textbox>
                        <w:txbxContent>
                          <w:p w14:paraId="0E68B2BB" w14:textId="34BAA926" w:rsidR="00D777BF" w:rsidRPr="00D777BF" w:rsidRDefault="00D777BF" w:rsidP="00D777BF">
                            <w:pPr>
                              <w:spacing w:beforeLines="50" w:before="120" w:afterLines="50" w:after="120"/>
                              <w:ind w:left="210" w:hangingChars="100" w:hanging="210"/>
                              <w:rPr>
                                <w:color w:val="FF0000"/>
                                <w:sz w:val="21"/>
                              </w:rPr>
                            </w:pPr>
                            <w:r w:rsidRPr="00D777BF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※</w:t>
                            </w:r>
                            <w:r w:rsidRPr="00D777BF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今回整備の設備等の使用目的や仕様も記載してください。</w:t>
                            </w:r>
                          </w:p>
                          <w:p w14:paraId="7FDC6CEE" w14:textId="04D90852" w:rsidR="00D777BF" w:rsidRPr="00D777BF" w:rsidRDefault="00D777BF" w:rsidP="00D777BF">
                            <w:pPr>
                              <w:spacing w:beforeLines="50" w:before="120" w:afterLines="50" w:after="120"/>
                              <w:ind w:left="210" w:hangingChars="100" w:hanging="210"/>
                              <w:rPr>
                                <w:color w:val="FF0000"/>
                                <w:sz w:val="21"/>
                              </w:rPr>
                            </w:pPr>
                            <w:r w:rsidRPr="00D777BF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※既存設備等ある場合には、今回整備の設備等と併せて、</w:t>
                            </w:r>
                            <w:r w:rsidRPr="00D777BF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使用目的や仕様</w:t>
                            </w:r>
                            <w:r w:rsidRPr="00D777BF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を</w:t>
                            </w:r>
                            <w:r w:rsidRPr="00D777BF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D98D01" w14:textId="77777777" w:rsidR="00C960E0" w:rsidRPr="0078003E" w:rsidRDefault="00C960E0" w:rsidP="00C960E0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915314C" w14:textId="77777777" w:rsidR="005259AB" w:rsidRPr="0078003E" w:rsidRDefault="002838CA" w:rsidP="005259AB">
      <w:pPr>
        <w:widowControl/>
        <w:spacing w:beforeLines="100" w:before="240"/>
        <w:ind w:left="960" w:hangingChars="400" w:hanging="960"/>
        <w:jc w:val="left"/>
        <w:rPr>
          <w:rFonts w:hAnsiTheme="min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7A233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５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）法規制との関係</w:t>
      </w:r>
      <w:r w:rsidRPr="0078003E">
        <w:rPr>
          <w:rFonts w:hAnsiTheme="minorEastAsia" w:hint="eastAsia"/>
          <w:color w:val="000000" w:themeColor="text1"/>
          <w:szCs w:val="24"/>
        </w:rPr>
        <w:t xml:space="preserve">　　　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5259AB" w:rsidRPr="0078003E" w14:paraId="6D2D449A" w14:textId="77777777" w:rsidTr="00D777BF">
        <w:trPr>
          <w:trHeight w:val="2030"/>
        </w:trPr>
        <w:tc>
          <w:tcPr>
            <w:tcW w:w="8454" w:type="dxa"/>
          </w:tcPr>
          <w:p w14:paraId="5D10EBA7" w14:textId="77777777" w:rsidR="005259AB" w:rsidRPr="0078003E" w:rsidRDefault="005259AB" w:rsidP="005259AB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F16445" wp14:editId="26A392C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50520</wp:posOffset>
                      </wp:positionV>
                      <wp:extent cx="4562475" cy="561975"/>
                      <wp:effectExtent l="0" t="0" r="28575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2600F" w14:textId="77777777" w:rsidR="005B0A07" w:rsidRDefault="005B0A07" w:rsidP="005259AB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事業着手に当たり、規制の対象となる法律等を記入してください。</w:t>
                                  </w:r>
                                </w:p>
                                <w:p w14:paraId="3B2BDEFD" w14:textId="77777777" w:rsidR="005B0A07" w:rsidRPr="00F75C55" w:rsidRDefault="005B0A07" w:rsidP="009C114C">
                                  <w:pPr>
                                    <w:spacing w:beforeLines="50" w:before="120"/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必要となる許認可について、進捗状況を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16445" id="テキスト ボックス 20" o:spid="_x0000_s1046" type="#_x0000_t202" style="position:absolute;margin-left:21pt;margin-top:27.6pt;width:359.2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" fillcolor="white [3201]" strokeweight=".5pt">
                      <v:stroke dashstyle="3 1"/>
                      <v:textbox>
                        <w:txbxContent>
                          <w:p w14:paraId="0902600F" w14:textId="77777777" w:rsidR="005B0A07" w:rsidRDefault="005B0A07" w:rsidP="005259AB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事業着手に当たり、規制の対象となる法律等を記入してください。</w:t>
                            </w:r>
                          </w:p>
                          <w:p w14:paraId="3B2BDEFD" w14:textId="77777777" w:rsidR="005B0A07" w:rsidRPr="00F75C55" w:rsidRDefault="005B0A07" w:rsidP="009C114C">
                            <w:pPr>
                              <w:spacing w:beforeLines="50" w:before="120"/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必要となる許認可について、進捗状況を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ADA71A" w14:textId="0873F590" w:rsidR="00DB1BCE" w:rsidRPr="0078003E" w:rsidRDefault="00DB1BCE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3A05A3F" w14:textId="19B300ED" w:rsidR="00D777BF" w:rsidRPr="0078003E" w:rsidRDefault="00D777BF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3373601" w14:textId="77777777" w:rsidR="00D777BF" w:rsidRPr="0078003E" w:rsidRDefault="00D777BF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F084A9" w14:textId="77777777" w:rsidR="00003EF1" w:rsidRPr="0078003E" w:rsidRDefault="00003EF1" w:rsidP="003E14EE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（</w:t>
      </w:r>
      <w:r w:rsidR="007A233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６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）地域住民</w:t>
      </w:r>
      <w:r w:rsidR="005B1FF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利害関係者）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との関係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003EF1" w:rsidRPr="0078003E" w14:paraId="775B5E92" w14:textId="77777777" w:rsidTr="00003EF1">
        <w:trPr>
          <w:trHeight w:val="1752"/>
        </w:trPr>
        <w:tc>
          <w:tcPr>
            <w:tcW w:w="8439" w:type="dxa"/>
          </w:tcPr>
          <w:p w14:paraId="221E16BF" w14:textId="77777777" w:rsidR="00003EF1" w:rsidRPr="0078003E" w:rsidRDefault="00003EF1" w:rsidP="00C0218A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B8002F" wp14:editId="57EBC9B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5591</wp:posOffset>
                      </wp:positionV>
                      <wp:extent cx="4562475" cy="457200"/>
                      <wp:effectExtent l="0" t="0" r="28575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1BA5B" w14:textId="77777777" w:rsidR="005B0A07" w:rsidRPr="00F75C55" w:rsidRDefault="005B0A07" w:rsidP="00003EF1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地域住民との間の土地、源泉の取得や貸借、</w:t>
                                  </w:r>
                                  <w:r w:rsidRPr="00100A56">
                                    <w:rPr>
                                      <w:rFonts w:hint="eastAsia"/>
                                      <w:sz w:val="21"/>
                                    </w:rPr>
                                    <w:t>事業資金の出資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、事業契約等の状況について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39E4" id="テキスト ボックス 25" o:spid="_x0000_s1047" type="#_x0000_t202" style="position:absolute;margin-left:20.25pt;margin-top:21.7pt;width:359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003EF1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地域住民との間の土地、源泉の取得や貸借、</w:t>
                            </w:r>
                            <w:r w:rsidRPr="00100A56">
                              <w:rPr>
                                <w:rFonts w:hint="eastAsia"/>
                                <w:sz w:val="21"/>
                              </w:rPr>
                              <w:t>事業資金の出資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事業契約等の状況について、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48084B" w14:textId="77777777" w:rsidR="007F4959" w:rsidRPr="0078003E" w:rsidRDefault="007F4959" w:rsidP="00D51EDD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172E575" w14:textId="77777777" w:rsidR="00D51EDD" w:rsidRPr="0078003E" w:rsidRDefault="00D51EDD" w:rsidP="00D51EDD">
      <w:pPr>
        <w:widowControl/>
        <w:spacing w:beforeLines="100" w:before="24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7A233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７</w:t>
      </w:r>
      <w:r w:rsidR="005B1FFE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）事業地周辺住民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や関係者の理解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243"/>
      </w:tblGrid>
      <w:tr w:rsidR="00D51EDD" w:rsidRPr="0078003E" w14:paraId="3CCA9C8A" w14:textId="77777777" w:rsidTr="00D51EDD">
        <w:trPr>
          <w:trHeight w:val="1752"/>
        </w:trPr>
        <w:tc>
          <w:tcPr>
            <w:tcW w:w="8439" w:type="dxa"/>
          </w:tcPr>
          <w:p w14:paraId="5FD9ACE4" w14:textId="77777777" w:rsidR="00D51EDD" w:rsidRPr="0078003E" w:rsidRDefault="00D51EDD" w:rsidP="00D51EDD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645A1" wp14:editId="04C9E44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5591</wp:posOffset>
                      </wp:positionV>
                      <wp:extent cx="4562475" cy="457200"/>
                      <wp:effectExtent l="0" t="0" r="28575" b="1905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48404F98" w14:textId="77777777" w:rsidR="005B0A07" w:rsidRPr="00F75C55" w:rsidRDefault="005B0A07" w:rsidP="00D51EDD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説明会や個別訪問などが必要と考える</w:t>
                                  </w:r>
                                  <w:r w:rsidRPr="00100A56">
                                    <w:rPr>
                                      <w:rFonts w:hint="eastAsia"/>
                                      <w:sz w:val="21"/>
                                    </w:rPr>
                                    <w:t>事業地周辺住民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や関係者の把握と実施状況、あるいは実施予定について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C7D47" id="テキスト ボックス 79" o:spid="_x0000_s1048" type="#_x0000_t202" style="position:absolute;margin-left:20.25pt;margin-top:21.7pt;width:359.2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" fillcolor="window" strokeweight=".5pt">
                      <v:stroke dashstyle="3 1"/>
                      <v:textbox>
                        <w:txbxContent>
                          <w:p w:rsidR="005B0A07" w:rsidRPr="00F75C55" w:rsidRDefault="005B0A07" w:rsidP="00D51EDD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説明会や個別訪問などが必要と考える</w:t>
                            </w:r>
                            <w:r w:rsidRPr="00100A56">
                              <w:rPr>
                                <w:rFonts w:hint="eastAsia"/>
                                <w:sz w:val="21"/>
                              </w:rPr>
                              <w:t>事業地周辺住民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や関係者の把握と実施状況、あるいは実施予定について、具体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E441AF" w14:textId="77777777" w:rsidR="007A233E" w:rsidRPr="0078003E" w:rsidRDefault="007A233E" w:rsidP="007F495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</w:p>
    <w:p w14:paraId="26B8B177" w14:textId="77777777" w:rsidR="002838CA" w:rsidRPr="0078003E" w:rsidRDefault="002838CA" w:rsidP="007F495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３　リスクマネジメント</w:t>
      </w:r>
    </w:p>
    <w:p w14:paraId="167CE25F" w14:textId="77777777" w:rsidR="002838CA" w:rsidRPr="0078003E" w:rsidRDefault="002838CA" w:rsidP="002838CA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１）温泉モニタリング</w:t>
      </w:r>
    </w:p>
    <w:tbl>
      <w:tblPr>
        <w:tblStyle w:val="a5"/>
        <w:tblW w:w="8514" w:type="dxa"/>
        <w:tblInd w:w="817" w:type="dxa"/>
        <w:tblLook w:val="04A0" w:firstRow="1" w:lastRow="0" w:firstColumn="1" w:lastColumn="0" w:noHBand="0" w:noVBand="1"/>
      </w:tblPr>
      <w:tblGrid>
        <w:gridCol w:w="8514"/>
      </w:tblGrid>
      <w:tr w:rsidR="0078003E" w:rsidRPr="0078003E" w14:paraId="6F25E082" w14:textId="77777777" w:rsidTr="009C114C">
        <w:trPr>
          <w:trHeight w:val="1767"/>
        </w:trPr>
        <w:tc>
          <w:tcPr>
            <w:tcW w:w="8514" w:type="dxa"/>
          </w:tcPr>
          <w:p w14:paraId="50051C92" w14:textId="77777777" w:rsidR="009C114C" w:rsidRPr="0078003E" w:rsidRDefault="009C114C" w:rsidP="009C114C">
            <w:pPr>
              <w:widowControl/>
              <w:spacing w:beforeLines="50" w:before="12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47CA91" wp14:editId="6D32F4C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0335</wp:posOffset>
                      </wp:positionV>
                      <wp:extent cx="4562475" cy="809625"/>
                      <wp:effectExtent l="0" t="0" r="28575" b="285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432B8" w14:textId="77777777" w:rsidR="005B0A07" w:rsidRPr="00F75C55" w:rsidRDefault="005B0A07" w:rsidP="00495BBE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温泉モニタリングについて着手済、予定に分けて、対象温泉（地図添付）とモニタリング開始時期，頻度，内容を示してください。着手済モニタリングについてはデータを添付してください。予定については、温泉所有者の許諾の状況と見通しを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5AE3C" id="テキスト ボックス 22" o:spid="_x0000_s1049" type="#_x0000_t202" style="position:absolute;margin-left:20.25pt;margin-top:11.05pt;width:359.2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495BBE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温泉モニタリングについて着手済、予定に分けて、対象温泉（地図添付）とモニタリング開始時期，頻度，内容を示してください。着手済モニタリングについてはデータを添付してください。予定については、温泉所有者の許諾の状況と見通しを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22C268" w14:textId="77777777" w:rsidR="009C114C" w:rsidRPr="0078003E" w:rsidRDefault="002838CA" w:rsidP="009C114C">
      <w:pPr>
        <w:widowControl/>
        <w:spacing w:beforeLines="100" w:before="240"/>
        <w:ind w:left="960" w:hangingChars="400" w:hanging="960"/>
        <w:jc w:val="left"/>
        <w:rPr>
          <w:rFonts w:hAnsiTheme="min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（２）既存発電所、温泉等への影響が出た場合の対応</w:t>
      </w:r>
      <w:r w:rsidR="00AB2043" w:rsidRPr="0078003E">
        <w:rPr>
          <w:rFonts w:hAnsiTheme="minorEastAsia" w:hint="eastAsia"/>
          <w:color w:val="000000" w:themeColor="text1"/>
          <w:szCs w:val="24"/>
        </w:rPr>
        <w:t xml:space="preserve">　　　</w:t>
      </w:r>
    </w:p>
    <w:tbl>
      <w:tblPr>
        <w:tblStyle w:val="a5"/>
        <w:tblW w:w="8544" w:type="dxa"/>
        <w:tblInd w:w="817" w:type="dxa"/>
        <w:tblLook w:val="04A0" w:firstRow="1" w:lastRow="0" w:firstColumn="1" w:lastColumn="0" w:noHBand="0" w:noVBand="1"/>
      </w:tblPr>
      <w:tblGrid>
        <w:gridCol w:w="8544"/>
      </w:tblGrid>
      <w:tr w:rsidR="009C114C" w:rsidRPr="0078003E" w14:paraId="5D69C4A1" w14:textId="77777777" w:rsidTr="009C114C">
        <w:trPr>
          <w:trHeight w:val="1369"/>
        </w:trPr>
        <w:tc>
          <w:tcPr>
            <w:tcW w:w="8544" w:type="dxa"/>
          </w:tcPr>
          <w:p w14:paraId="1F88C7E8" w14:textId="77777777" w:rsidR="009C114C" w:rsidRPr="0078003E" w:rsidRDefault="009C114C" w:rsidP="009C114C">
            <w:pPr>
              <w:widowControl/>
              <w:spacing w:beforeLines="50" w:before="120"/>
              <w:jc w:val="left"/>
              <w:rPr>
                <w:rFonts w:hAnsiTheme="min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E5DA99" wp14:editId="4B000B1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23850</wp:posOffset>
                      </wp:positionV>
                      <wp:extent cx="4562475" cy="276225"/>
                      <wp:effectExtent l="0" t="0" r="28575" b="285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4EDD4" w14:textId="77777777" w:rsidR="005B0A07" w:rsidRPr="00F75C55" w:rsidRDefault="005B0A07" w:rsidP="009C114C">
                                  <w:pPr>
                                    <w:ind w:left="210" w:hangingChars="100" w:hanging="2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既存発電所、温泉等への影響が出た場合の対応策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3EC30" id="テキスト ボックス 23" o:spid="_x0000_s1050" type="#_x0000_t202" style="position:absolute;margin-left:20.25pt;margin-top:25.5pt;width:359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" fillcolor="white [3201]" strokeweight=".5pt">
                      <v:stroke dashstyle="3 1"/>
                      <v:textbox>
                        <w:txbxContent>
                          <w:p w:rsidR="005B0A07" w:rsidRPr="00F75C55" w:rsidRDefault="005B0A07" w:rsidP="009C114C">
                            <w:pPr>
                              <w:ind w:left="210" w:hangingChars="100" w:hanging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既存発電所、温泉等への影響が出た場合の対応策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A93AEA" w14:textId="77777777" w:rsidR="00DB1BCE" w:rsidRPr="0078003E" w:rsidRDefault="00DB1BCE" w:rsidP="008B0B10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0460877" w14:textId="77777777" w:rsidR="00DB1BCE" w:rsidRPr="0078003E" w:rsidRDefault="00DB1BC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/>
          <w:color w:val="000000" w:themeColor="text1"/>
          <w:szCs w:val="24"/>
        </w:rPr>
        <w:br w:type="page"/>
      </w:r>
    </w:p>
    <w:p w14:paraId="39BF6E76" w14:textId="77777777" w:rsidR="008B0B10" w:rsidRPr="0078003E" w:rsidRDefault="008B0B10" w:rsidP="008B0B10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○事業計画の添付書類一覧</w:t>
      </w: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2939"/>
        <w:gridCol w:w="2805"/>
        <w:gridCol w:w="1257"/>
        <w:gridCol w:w="1679"/>
      </w:tblGrid>
      <w:tr w:rsidR="0078003E" w:rsidRPr="0078003E" w14:paraId="3BFEE591" w14:textId="77777777" w:rsidTr="007A233E">
        <w:tc>
          <w:tcPr>
            <w:tcW w:w="2939" w:type="dxa"/>
            <w:shd w:val="clear" w:color="auto" w:fill="FBD4B4" w:themeFill="accent6" w:themeFillTint="66"/>
            <w:vAlign w:val="center"/>
          </w:tcPr>
          <w:p w14:paraId="7FFD654D" w14:textId="77777777" w:rsidR="00F75C55" w:rsidRPr="0078003E" w:rsidRDefault="00F75C5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分</w:t>
            </w:r>
            <w:r w:rsidR="00970D96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2805" w:type="dxa"/>
            <w:shd w:val="clear" w:color="auto" w:fill="FBD4B4" w:themeFill="accent6" w:themeFillTint="66"/>
            <w:vAlign w:val="center"/>
          </w:tcPr>
          <w:p w14:paraId="37244345" w14:textId="77777777" w:rsidR="00F75C55" w:rsidRPr="0078003E" w:rsidRDefault="00F75C5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内</w:t>
            </w:r>
            <w:r w:rsidR="00970D96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容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357122" w14:textId="77777777" w:rsidR="00F75C55" w:rsidRPr="0078003E" w:rsidRDefault="00F75C5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申請書</w:t>
            </w:r>
          </w:p>
          <w:p w14:paraId="6E41C844" w14:textId="77777777" w:rsidR="00F75C55" w:rsidRPr="0078003E" w:rsidRDefault="00F75C55" w:rsidP="00F75C55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記載事項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6CACCB44" w14:textId="77777777" w:rsidR="00F75C55" w:rsidRPr="0078003E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添付資料</w:t>
            </w:r>
          </w:p>
        </w:tc>
      </w:tr>
      <w:tr w:rsidR="0078003E" w:rsidRPr="0078003E" w14:paraId="17BF3538" w14:textId="77777777" w:rsidTr="007A233E">
        <w:tc>
          <w:tcPr>
            <w:tcW w:w="2939" w:type="dxa"/>
            <w:vMerge w:val="restart"/>
            <w:vAlign w:val="center"/>
          </w:tcPr>
          <w:p w14:paraId="3CB9BAE0" w14:textId="77777777" w:rsidR="00970D96" w:rsidRPr="0078003E" w:rsidRDefault="00970D96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１　申請者の概要</w:t>
            </w:r>
          </w:p>
        </w:tc>
        <w:tc>
          <w:tcPr>
            <w:tcW w:w="2805" w:type="dxa"/>
          </w:tcPr>
          <w:p w14:paraId="3C42FCFD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申請者名称</w:t>
            </w:r>
            <w:r w:rsidR="00157D05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法人名）</w:t>
            </w:r>
          </w:p>
        </w:tc>
        <w:tc>
          <w:tcPr>
            <w:tcW w:w="125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F0590A" w14:textId="77777777" w:rsidR="00970D96" w:rsidRPr="0078003E" w:rsidRDefault="00157D0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14:paraId="4F94BA63" w14:textId="77777777" w:rsidR="002F4562" w:rsidRPr="0078003E" w:rsidRDefault="00970D96" w:rsidP="002F4562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法人登記</w:t>
            </w:r>
            <w:r w:rsidR="002F4562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簿</w:t>
            </w:r>
            <w:r w:rsidR="002F4562" w:rsidRPr="0078003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前申請から変更があった場合</w:t>
            </w:r>
            <w:r w:rsidR="006F59D0" w:rsidRPr="0078003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み添付</w:t>
            </w:r>
            <w:r w:rsidR="002F4562" w:rsidRPr="0078003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8003E" w:rsidRPr="0078003E" w14:paraId="52A74082" w14:textId="77777777" w:rsidTr="007A233E">
        <w:tc>
          <w:tcPr>
            <w:tcW w:w="2939" w:type="dxa"/>
            <w:vMerge/>
          </w:tcPr>
          <w:p w14:paraId="1D69633D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6F10CFFB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7D28E" w14:textId="77777777" w:rsidR="00970D96" w:rsidRPr="0078003E" w:rsidRDefault="00157D0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◎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14:paraId="0E2593E4" w14:textId="77777777" w:rsidR="00970D96" w:rsidRPr="0078003E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6D61617" w14:textId="77777777" w:rsidTr="007A233E">
        <w:tc>
          <w:tcPr>
            <w:tcW w:w="2939" w:type="dxa"/>
            <w:vMerge/>
          </w:tcPr>
          <w:p w14:paraId="75629B48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62EC141D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C7939" w14:textId="77777777" w:rsidR="00970D96" w:rsidRPr="0078003E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14:paraId="60534DA1" w14:textId="77777777" w:rsidR="00970D96" w:rsidRPr="0078003E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729CEC3" w14:textId="77777777" w:rsidTr="007A233E">
        <w:tc>
          <w:tcPr>
            <w:tcW w:w="2939" w:type="dxa"/>
            <w:vMerge/>
          </w:tcPr>
          <w:p w14:paraId="0E1A732F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27C18B3F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資本金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7BA11" w14:textId="77777777" w:rsidR="00970D96" w:rsidRPr="0078003E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◎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14:paraId="0E79F146" w14:textId="77777777" w:rsidR="00970D96" w:rsidRPr="0078003E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75442EF" w14:textId="77777777" w:rsidTr="007A233E">
        <w:tc>
          <w:tcPr>
            <w:tcW w:w="2939" w:type="dxa"/>
            <w:vMerge/>
          </w:tcPr>
          <w:p w14:paraId="19EE01DC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5ACA0181" w14:textId="77777777" w:rsidR="00970D96" w:rsidRPr="0078003E" w:rsidRDefault="00970D96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1257" w:type="dxa"/>
            <w:tcBorders>
              <w:top w:val="single" w:sz="6" w:space="0" w:color="auto"/>
              <w:right w:val="single" w:sz="4" w:space="0" w:color="auto"/>
            </w:tcBorders>
          </w:tcPr>
          <w:p w14:paraId="12A88EA1" w14:textId="77777777" w:rsidR="00970D96" w:rsidRPr="0078003E" w:rsidRDefault="00157D05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◎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</w:tcPr>
          <w:p w14:paraId="67746504" w14:textId="77777777" w:rsidR="00970D96" w:rsidRPr="0078003E" w:rsidRDefault="00970D96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3D64143" w14:textId="77777777" w:rsidTr="007A233E">
        <w:tc>
          <w:tcPr>
            <w:tcW w:w="2939" w:type="dxa"/>
            <w:vMerge/>
          </w:tcPr>
          <w:p w14:paraId="7698CE05" w14:textId="77777777" w:rsidR="00F75C55" w:rsidRPr="0078003E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5F24981D" w14:textId="77777777" w:rsidR="00F75C55" w:rsidRPr="0078003E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9EC8BF2" w14:textId="77777777" w:rsidR="00F75C55" w:rsidRPr="0078003E" w:rsidRDefault="00157D05" w:rsidP="00F75C55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◎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22C17C9C" w14:textId="77777777" w:rsidR="00F75C55" w:rsidRPr="0078003E" w:rsidRDefault="00F75C55" w:rsidP="00970D96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48E06E98" w14:textId="77777777" w:rsidTr="002F4562">
        <w:trPr>
          <w:trHeight w:val="223"/>
        </w:trPr>
        <w:tc>
          <w:tcPr>
            <w:tcW w:w="2939" w:type="dxa"/>
            <w:vMerge/>
          </w:tcPr>
          <w:p w14:paraId="7D92AA50" w14:textId="77777777" w:rsidR="002F4562" w:rsidRPr="0078003E" w:rsidRDefault="002F4562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E9CAC61" w14:textId="77777777" w:rsidR="002F4562" w:rsidRPr="0078003E" w:rsidRDefault="002F4562" w:rsidP="008643A8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な事業（業務）内容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5B8E060A" w14:textId="77777777" w:rsidR="002F4562" w:rsidRPr="0078003E" w:rsidRDefault="002F4562" w:rsidP="00F75C55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728A90C3" w14:textId="77777777" w:rsidR="002F4562" w:rsidRPr="0078003E" w:rsidRDefault="002F4562" w:rsidP="00970D9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629854F3" w14:textId="77777777" w:rsidTr="007A233E">
        <w:tc>
          <w:tcPr>
            <w:tcW w:w="2939" w:type="dxa"/>
            <w:vMerge/>
          </w:tcPr>
          <w:p w14:paraId="64FF8A78" w14:textId="77777777" w:rsidR="00F75C55" w:rsidRPr="0078003E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3A7001D9" w14:textId="77777777" w:rsidR="00F75C55" w:rsidRPr="0078003E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熱開発等の実績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7603BD04" w14:textId="77777777" w:rsidR="00F75C55" w:rsidRPr="0078003E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087744D5" w14:textId="77777777" w:rsidR="00F75C55" w:rsidRPr="0078003E" w:rsidRDefault="00F75C55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5842CF21" w14:textId="77777777" w:rsidTr="007A233E">
        <w:tc>
          <w:tcPr>
            <w:tcW w:w="2939" w:type="dxa"/>
            <w:vMerge/>
          </w:tcPr>
          <w:p w14:paraId="08FFE99D" w14:textId="77777777" w:rsidR="00F75C55" w:rsidRPr="0078003E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5CB1DEC3" w14:textId="77777777" w:rsidR="00F75C55" w:rsidRPr="0078003E" w:rsidRDefault="00F75C55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組織概要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EBBB78E" w14:textId="77777777" w:rsidR="00F75C55" w:rsidRPr="0078003E" w:rsidRDefault="00970D96" w:rsidP="00F75C55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727D9ED2" w14:textId="77777777" w:rsidR="00F75C55" w:rsidRPr="0078003E" w:rsidRDefault="00F75C55" w:rsidP="00970D96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9AA9291" w14:textId="77777777" w:rsidTr="007A233E">
        <w:tc>
          <w:tcPr>
            <w:tcW w:w="2939" w:type="dxa"/>
            <w:vMerge w:val="restart"/>
            <w:vAlign w:val="center"/>
          </w:tcPr>
          <w:p w14:paraId="1611141C" w14:textId="77777777" w:rsidR="00C2368B" w:rsidRPr="0078003E" w:rsidRDefault="00C2368B" w:rsidP="00B37A0C">
            <w:pPr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２　事業計画</w:t>
            </w:r>
          </w:p>
        </w:tc>
        <w:tc>
          <w:tcPr>
            <w:tcW w:w="2805" w:type="dxa"/>
          </w:tcPr>
          <w:p w14:paraId="283D37F6" w14:textId="77777777" w:rsidR="00C2368B" w:rsidRPr="0078003E" w:rsidRDefault="00D83959" w:rsidP="002D49CB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１）</w:t>
            </w:r>
            <w:r w:rsidR="00C2368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の実施体制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4F989E46" w14:textId="77777777" w:rsidR="00C2368B" w:rsidRPr="0078003E" w:rsidRDefault="00C2368B" w:rsidP="002D49CB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2CFCCF54" w14:textId="77777777" w:rsidR="00C2368B" w:rsidRPr="0078003E" w:rsidRDefault="00C2368B" w:rsidP="00970D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pacing w:val="40"/>
                <w:szCs w:val="24"/>
              </w:rPr>
            </w:pPr>
          </w:p>
        </w:tc>
      </w:tr>
      <w:tr w:rsidR="0078003E" w:rsidRPr="0078003E" w14:paraId="7309948E" w14:textId="77777777" w:rsidTr="007A233E">
        <w:tc>
          <w:tcPr>
            <w:tcW w:w="2939" w:type="dxa"/>
            <w:vMerge/>
            <w:vAlign w:val="center"/>
          </w:tcPr>
          <w:p w14:paraId="1FC5C8B4" w14:textId="77777777" w:rsidR="00C2368B" w:rsidRPr="0078003E" w:rsidRDefault="00C2368B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01B156F8" w14:textId="10C535E8" w:rsidR="00C2368B" w:rsidRPr="0078003E" w:rsidRDefault="00D83959" w:rsidP="00AB77AA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２）</w:t>
            </w:r>
            <w:r w:rsidR="00D777BF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0B6216B4" w14:textId="77777777" w:rsidR="00C2368B" w:rsidRPr="0078003E" w:rsidRDefault="00C2368B" w:rsidP="00970D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4D0DAA1E" w14:textId="77777777" w:rsidR="00C2368B" w:rsidRPr="0078003E" w:rsidRDefault="00C2368B" w:rsidP="00D8395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pacing w:val="40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szCs w:val="24"/>
              </w:rPr>
              <w:t>位置図</w:t>
            </w:r>
          </w:p>
          <w:p w14:paraId="2044309C" w14:textId="77777777" w:rsidR="00C2368B" w:rsidRPr="0078003E" w:rsidRDefault="00C2368B" w:rsidP="00D8395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況写真</w:t>
            </w:r>
          </w:p>
        </w:tc>
      </w:tr>
      <w:tr w:rsidR="0078003E" w:rsidRPr="0078003E" w14:paraId="44D2C0E6" w14:textId="77777777" w:rsidTr="007A233E">
        <w:tc>
          <w:tcPr>
            <w:tcW w:w="2939" w:type="dxa"/>
            <w:vMerge/>
          </w:tcPr>
          <w:p w14:paraId="5194FB27" w14:textId="77777777" w:rsidR="00C2368B" w:rsidRPr="0078003E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5B73F2D7" w14:textId="7BCAB13F" w:rsidR="00C2368B" w:rsidRPr="0078003E" w:rsidRDefault="00D83959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３）</w:t>
            </w:r>
            <w:r w:rsidR="00D777BF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内容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0A37FC9F" w14:textId="77777777" w:rsidR="00C2368B" w:rsidRPr="0078003E" w:rsidRDefault="00C2368B" w:rsidP="00AB77AA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20E3236D" w14:textId="034434CB" w:rsidR="00C2368B" w:rsidRPr="0078003E" w:rsidRDefault="00D777BF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スケジュール</w:t>
            </w:r>
          </w:p>
        </w:tc>
      </w:tr>
      <w:tr w:rsidR="0078003E" w:rsidRPr="0078003E" w14:paraId="55D49A90" w14:textId="77777777" w:rsidTr="006F59D0">
        <w:trPr>
          <w:trHeight w:val="255"/>
        </w:trPr>
        <w:tc>
          <w:tcPr>
            <w:tcW w:w="2939" w:type="dxa"/>
            <w:vMerge/>
          </w:tcPr>
          <w:p w14:paraId="643F0926" w14:textId="77777777" w:rsidR="006F59D0" w:rsidRPr="0078003E" w:rsidRDefault="006F59D0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614EEF96" w14:textId="2383E6F7" w:rsidR="006F59D0" w:rsidRPr="0078003E" w:rsidRDefault="006F59D0" w:rsidP="008643A8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</w:t>
            </w:r>
            <w:r w:rsidR="00B8663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４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  <w:r w:rsidR="00D777BF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の必要性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C4A4634" w14:textId="77777777" w:rsidR="006F59D0" w:rsidRPr="0078003E" w:rsidRDefault="006F59D0" w:rsidP="00AB77AA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38740445" w14:textId="17BE86C0" w:rsidR="006F59D0" w:rsidRPr="0078003E" w:rsidRDefault="006F59D0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72E2EEB2" w14:textId="77777777" w:rsidTr="007A233E">
        <w:tc>
          <w:tcPr>
            <w:tcW w:w="2939" w:type="dxa"/>
            <w:vMerge/>
          </w:tcPr>
          <w:p w14:paraId="583A7BCD" w14:textId="77777777" w:rsidR="00C2368B" w:rsidRPr="0078003E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56AC3A1E" w14:textId="77777777" w:rsidR="00C2368B" w:rsidRPr="0078003E" w:rsidRDefault="00D83959" w:rsidP="002D49CB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</w:t>
            </w:r>
            <w:r w:rsidR="00B8663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５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  <w:r w:rsidR="00C2368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法規制との関係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283E7827" w14:textId="77777777" w:rsidR="00C2368B" w:rsidRPr="0078003E" w:rsidRDefault="00C2368B" w:rsidP="002D49CB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7F942F2E" w14:textId="77777777" w:rsidR="00C2368B" w:rsidRPr="0078003E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0CC17B5A" w14:textId="77777777" w:rsidTr="007A233E">
        <w:tc>
          <w:tcPr>
            <w:tcW w:w="2939" w:type="dxa"/>
            <w:vMerge/>
          </w:tcPr>
          <w:p w14:paraId="06EC0D97" w14:textId="77777777" w:rsidR="00C2368B" w:rsidRPr="0078003E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28D21520" w14:textId="77777777" w:rsidR="00C2368B" w:rsidRPr="0078003E" w:rsidRDefault="00D83959" w:rsidP="00D83959">
            <w:pPr>
              <w:widowControl/>
              <w:spacing w:before="100" w:beforeAutospacing="1"/>
              <w:ind w:left="720" w:hangingChars="300" w:hanging="72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</w:t>
            </w:r>
            <w:r w:rsidR="00B8663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６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  <w:r w:rsidR="00C2368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住民（利害関係者）との関係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1E813A1A" w14:textId="77777777" w:rsidR="00C2368B" w:rsidRPr="0078003E" w:rsidRDefault="00B9154C" w:rsidP="00B9154C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5E9ECA3D" w14:textId="77777777" w:rsidR="00C2368B" w:rsidRPr="0078003E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053EED96" w14:textId="77777777" w:rsidTr="007A233E">
        <w:tc>
          <w:tcPr>
            <w:tcW w:w="2939" w:type="dxa"/>
            <w:vMerge/>
          </w:tcPr>
          <w:p w14:paraId="75A5E277" w14:textId="77777777" w:rsidR="00C2368B" w:rsidRPr="0078003E" w:rsidRDefault="00C2368B" w:rsidP="008643A8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</w:tcPr>
          <w:p w14:paraId="77EDE6F6" w14:textId="77777777" w:rsidR="00C2368B" w:rsidRPr="0078003E" w:rsidRDefault="00D83959" w:rsidP="00D83959">
            <w:pPr>
              <w:widowControl/>
              <w:spacing w:before="100" w:beforeAutospacing="1"/>
              <w:ind w:left="720" w:hangingChars="300" w:hanging="72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</w:t>
            </w:r>
            <w:r w:rsidR="00B8663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７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  <w:r w:rsidR="00B9154C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事業地周辺住民や関係者の理解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7CC275C2" w14:textId="77777777" w:rsidR="00C2368B" w:rsidRPr="0078003E" w:rsidRDefault="00B9154C" w:rsidP="00B9154C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4B2C8032" w14:textId="77777777" w:rsidR="00C2368B" w:rsidRPr="0078003E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78003E" w:rsidRPr="0078003E" w14:paraId="3A541CD4" w14:textId="77777777" w:rsidTr="007A233E">
        <w:tc>
          <w:tcPr>
            <w:tcW w:w="2939" w:type="dxa"/>
            <w:vMerge w:val="restart"/>
            <w:vAlign w:val="center"/>
          </w:tcPr>
          <w:p w14:paraId="5A2D4ACA" w14:textId="77777777" w:rsidR="00C2368B" w:rsidRPr="0078003E" w:rsidRDefault="00C2368B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３　リスクマネジメント</w:t>
            </w:r>
          </w:p>
        </w:tc>
        <w:tc>
          <w:tcPr>
            <w:tcW w:w="2805" w:type="dxa"/>
            <w:vAlign w:val="center"/>
          </w:tcPr>
          <w:p w14:paraId="169B032C" w14:textId="77777777" w:rsidR="00C2368B" w:rsidRPr="0078003E" w:rsidRDefault="00D83959" w:rsidP="00B9154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１）</w:t>
            </w:r>
            <w:r w:rsidR="00C2368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温泉モニタリン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53D57604" w14:textId="77777777" w:rsidR="00C2368B" w:rsidRPr="0078003E" w:rsidRDefault="00C2368B" w:rsidP="00B9154C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3F1D58C9" w14:textId="77777777" w:rsidR="00C2368B" w:rsidRPr="0078003E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pacing w:val="40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pacing w:val="40"/>
                <w:szCs w:val="24"/>
              </w:rPr>
              <w:t>位置図</w:t>
            </w:r>
          </w:p>
          <w:p w14:paraId="63E3EEFC" w14:textId="77777777" w:rsidR="00B9154C" w:rsidRPr="0078003E" w:rsidRDefault="00B9154C" w:rsidP="00D8395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1"/>
                <w:szCs w:val="24"/>
              </w:rPr>
              <w:t>着手済のモニタリング</w:t>
            </w:r>
            <w:r w:rsidR="00D83959" w:rsidRPr="0078003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1"/>
                <w:szCs w:val="24"/>
              </w:rPr>
              <w:t>の</w:t>
            </w: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1"/>
                <w:szCs w:val="24"/>
              </w:rPr>
              <w:t>データ</w:t>
            </w:r>
          </w:p>
        </w:tc>
      </w:tr>
      <w:tr w:rsidR="0078003E" w:rsidRPr="0078003E" w14:paraId="0E0D89DF" w14:textId="77777777" w:rsidTr="002F4562">
        <w:trPr>
          <w:trHeight w:val="880"/>
        </w:trPr>
        <w:tc>
          <w:tcPr>
            <w:tcW w:w="2939" w:type="dxa"/>
            <w:vMerge/>
            <w:tcBorders>
              <w:bottom w:val="single" w:sz="4" w:space="0" w:color="auto"/>
            </w:tcBorders>
            <w:vAlign w:val="center"/>
          </w:tcPr>
          <w:p w14:paraId="47E2BE57" w14:textId="77777777" w:rsidR="00C2368B" w:rsidRPr="0078003E" w:rsidRDefault="00C2368B" w:rsidP="00B37A0C">
            <w:pPr>
              <w:widowControl/>
              <w:spacing w:before="100" w:beforeAutospacing="1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60ACFAD4" w14:textId="77777777" w:rsidR="00C2368B" w:rsidRPr="0078003E" w:rsidRDefault="00D83959" w:rsidP="00D83959">
            <w:pPr>
              <w:widowControl/>
              <w:spacing w:before="100" w:beforeAutospacing="1"/>
              <w:ind w:left="720" w:hangingChars="300" w:hanging="72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２）</w:t>
            </w:r>
            <w:r w:rsidR="00C2368B"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既存発電所、温泉等への影響が出た場合の対応</w:t>
            </w:r>
          </w:p>
        </w:tc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F6E15" w14:textId="77777777" w:rsidR="00C2368B" w:rsidRPr="0078003E" w:rsidRDefault="00C2368B" w:rsidP="00AB77AA">
            <w:pPr>
              <w:widowControl/>
              <w:spacing w:before="100" w:beforeAutospacing="1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8003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EF804" w14:textId="77777777" w:rsidR="00C2368B" w:rsidRPr="0078003E" w:rsidRDefault="00C2368B" w:rsidP="00D83959">
            <w:pPr>
              <w:widowControl/>
              <w:spacing w:before="100" w:beforeAutospacing="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386EF060" w14:textId="77777777" w:rsidR="008B0B10" w:rsidRPr="0078003E" w:rsidRDefault="00B37A0C" w:rsidP="00970D96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※　●：</w:t>
      </w:r>
      <w:r w:rsidR="00970D96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必須記載事項</w:t>
      </w:r>
    </w:p>
    <w:p w14:paraId="13086DD7" w14:textId="77777777" w:rsidR="00B37A0C" w:rsidRPr="0078003E" w:rsidRDefault="00B37A0C" w:rsidP="00003EF1">
      <w:pPr>
        <w:widowControl/>
        <w:spacing w:beforeLines="50" w:before="120"/>
        <w:ind w:left="960" w:hangingChars="400" w:hanging="96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◎：該当があれば</w:t>
      </w:r>
      <w:r w:rsidR="00970D96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記載する事項</w:t>
      </w:r>
    </w:p>
    <w:p w14:paraId="456A9836" w14:textId="77777777" w:rsidR="00DF5080" w:rsidRPr="0078003E" w:rsidRDefault="007A6905" w:rsidP="00003EF1">
      <w:pPr>
        <w:widowControl/>
        <w:spacing w:beforeLines="50" w:before="120"/>
        <w:ind w:left="480" w:hangingChars="200" w:hanging="480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※　必要に応じて、</w:t>
      </w:r>
      <w:r w:rsidR="00003EF1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別途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図解資料</w:t>
      </w:r>
      <w:r w:rsidR="00234794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等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を添付して</w:t>
      </w:r>
      <w:r w:rsidR="00003EF1"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も構いません（その場合は、別添資料参照と記載してください）</w:t>
      </w:r>
      <w:r w:rsidRPr="0078003E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255E37EB" w14:textId="77777777" w:rsidR="00DF5080" w:rsidRPr="0078003E" w:rsidRDefault="00DF5080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DF5080" w:rsidRPr="0078003E" w:rsidSect="00D83959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38D3" w14:textId="77777777" w:rsidR="00225B64" w:rsidRDefault="00225B64" w:rsidP="007D2B51">
      <w:r>
        <w:separator/>
      </w:r>
    </w:p>
  </w:endnote>
  <w:endnote w:type="continuationSeparator" w:id="0">
    <w:p w14:paraId="7F4965A4" w14:textId="77777777" w:rsidR="00225B64" w:rsidRDefault="00225B64" w:rsidP="007D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</w:rPr>
      <w:id w:val="-1238930501"/>
      <w:docPartObj>
        <w:docPartGallery w:val="Page Numbers (Bottom of Page)"/>
        <w:docPartUnique/>
      </w:docPartObj>
    </w:sdtPr>
    <w:sdtEndPr/>
    <w:sdtContent>
      <w:p w14:paraId="24AB5012" w14:textId="77777777" w:rsidR="005B0A07" w:rsidRPr="00D83959" w:rsidRDefault="005B0A07">
        <w:pPr>
          <w:pStyle w:val="a8"/>
          <w:jc w:val="center"/>
          <w:rPr>
            <w:sz w:val="21"/>
          </w:rPr>
        </w:pPr>
        <w:r w:rsidRPr="00D83959">
          <w:rPr>
            <w:sz w:val="21"/>
          </w:rPr>
          <w:fldChar w:fldCharType="begin"/>
        </w:r>
        <w:r w:rsidRPr="00D83959">
          <w:rPr>
            <w:sz w:val="21"/>
          </w:rPr>
          <w:instrText>PAGE   \* MERGEFORMAT</w:instrText>
        </w:r>
        <w:r w:rsidRPr="00D83959">
          <w:rPr>
            <w:sz w:val="21"/>
          </w:rPr>
          <w:fldChar w:fldCharType="separate"/>
        </w:r>
        <w:r w:rsidR="00C3260E" w:rsidRPr="00C3260E">
          <w:rPr>
            <w:noProof/>
            <w:sz w:val="21"/>
            <w:lang w:val="ja-JP"/>
          </w:rPr>
          <w:t>-</w:t>
        </w:r>
        <w:r w:rsidR="00C3260E">
          <w:rPr>
            <w:noProof/>
            <w:sz w:val="21"/>
          </w:rPr>
          <w:t xml:space="preserve"> 1 -</w:t>
        </w:r>
        <w:r w:rsidRPr="00D83959">
          <w:rPr>
            <w:sz w:val="21"/>
          </w:rPr>
          <w:fldChar w:fldCharType="end"/>
        </w:r>
      </w:p>
    </w:sdtContent>
  </w:sdt>
  <w:p w14:paraId="5B2B940F" w14:textId="77777777" w:rsidR="005B0A07" w:rsidRDefault="005B0A07" w:rsidP="00D83959">
    <w:pPr>
      <w:pStyle w:val="a8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E5E2" w14:textId="77777777" w:rsidR="00225B64" w:rsidRDefault="00225B64" w:rsidP="007D2B51">
      <w:r>
        <w:separator/>
      </w:r>
    </w:p>
  </w:footnote>
  <w:footnote w:type="continuationSeparator" w:id="0">
    <w:p w14:paraId="72059AA8" w14:textId="77777777" w:rsidR="00225B64" w:rsidRDefault="00225B64" w:rsidP="007D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4B9A"/>
    <w:multiLevelType w:val="hybridMultilevel"/>
    <w:tmpl w:val="CD9EA330"/>
    <w:lvl w:ilvl="0" w:tplc="07361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17DBF"/>
    <w:multiLevelType w:val="hybridMultilevel"/>
    <w:tmpl w:val="422E3ED2"/>
    <w:lvl w:ilvl="0" w:tplc="24680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004653">
    <w:abstractNumId w:val="1"/>
  </w:num>
  <w:num w:numId="2" w16cid:durableId="4263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9C"/>
    <w:rsid w:val="00003EF1"/>
    <w:rsid w:val="0003289F"/>
    <w:rsid w:val="0004150B"/>
    <w:rsid w:val="000B65BB"/>
    <w:rsid w:val="000B7DD4"/>
    <w:rsid w:val="000D5B46"/>
    <w:rsid w:val="000E4B9E"/>
    <w:rsid w:val="000F3DE8"/>
    <w:rsid w:val="00100A56"/>
    <w:rsid w:val="00102B9D"/>
    <w:rsid w:val="00157D05"/>
    <w:rsid w:val="00177509"/>
    <w:rsid w:val="001935C8"/>
    <w:rsid w:val="001F3915"/>
    <w:rsid w:val="00203B75"/>
    <w:rsid w:val="00225B64"/>
    <w:rsid w:val="00234794"/>
    <w:rsid w:val="002838CA"/>
    <w:rsid w:val="00293A91"/>
    <w:rsid w:val="002D49CB"/>
    <w:rsid w:val="002E6DB8"/>
    <w:rsid w:val="002F4562"/>
    <w:rsid w:val="003015CE"/>
    <w:rsid w:val="0030505F"/>
    <w:rsid w:val="00331EF0"/>
    <w:rsid w:val="0034469C"/>
    <w:rsid w:val="00355E9E"/>
    <w:rsid w:val="003645BA"/>
    <w:rsid w:val="003A282C"/>
    <w:rsid w:val="003A4529"/>
    <w:rsid w:val="003B6DDD"/>
    <w:rsid w:val="003D3923"/>
    <w:rsid w:val="003E13C1"/>
    <w:rsid w:val="003E14EE"/>
    <w:rsid w:val="003E1F8E"/>
    <w:rsid w:val="004134C7"/>
    <w:rsid w:val="00421E37"/>
    <w:rsid w:val="00427B9E"/>
    <w:rsid w:val="00433301"/>
    <w:rsid w:val="00472E45"/>
    <w:rsid w:val="00495BBE"/>
    <w:rsid w:val="004A0DFA"/>
    <w:rsid w:val="004C0EE6"/>
    <w:rsid w:val="005117D9"/>
    <w:rsid w:val="005259AB"/>
    <w:rsid w:val="00551675"/>
    <w:rsid w:val="00551CD3"/>
    <w:rsid w:val="005B0A07"/>
    <w:rsid w:val="005B1FFE"/>
    <w:rsid w:val="005B235A"/>
    <w:rsid w:val="005F1181"/>
    <w:rsid w:val="006B14B5"/>
    <w:rsid w:val="006B24BA"/>
    <w:rsid w:val="006C138D"/>
    <w:rsid w:val="006C6EF8"/>
    <w:rsid w:val="006E24FC"/>
    <w:rsid w:val="006F59D0"/>
    <w:rsid w:val="00710492"/>
    <w:rsid w:val="007139BF"/>
    <w:rsid w:val="00714E62"/>
    <w:rsid w:val="00723ABE"/>
    <w:rsid w:val="00724CC6"/>
    <w:rsid w:val="00742BF5"/>
    <w:rsid w:val="00754598"/>
    <w:rsid w:val="0077214F"/>
    <w:rsid w:val="0078003E"/>
    <w:rsid w:val="007A233E"/>
    <w:rsid w:val="007A5605"/>
    <w:rsid w:val="007A5E18"/>
    <w:rsid w:val="007A6905"/>
    <w:rsid w:val="007B6723"/>
    <w:rsid w:val="007D2B51"/>
    <w:rsid w:val="007F4959"/>
    <w:rsid w:val="0084436A"/>
    <w:rsid w:val="008643A8"/>
    <w:rsid w:val="008B0B10"/>
    <w:rsid w:val="008B2292"/>
    <w:rsid w:val="008C1F8A"/>
    <w:rsid w:val="008E2126"/>
    <w:rsid w:val="00905D59"/>
    <w:rsid w:val="009422AE"/>
    <w:rsid w:val="00945DBD"/>
    <w:rsid w:val="00952D82"/>
    <w:rsid w:val="00955D04"/>
    <w:rsid w:val="00961102"/>
    <w:rsid w:val="00970D96"/>
    <w:rsid w:val="009A52BC"/>
    <w:rsid w:val="009C114C"/>
    <w:rsid w:val="009F4636"/>
    <w:rsid w:val="00A35557"/>
    <w:rsid w:val="00A442C6"/>
    <w:rsid w:val="00A81695"/>
    <w:rsid w:val="00AA2923"/>
    <w:rsid w:val="00AA5633"/>
    <w:rsid w:val="00AB2043"/>
    <w:rsid w:val="00AB4A99"/>
    <w:rsid w:val="00AB77AA"/>
    <w:rsid w:val="00B1079C"/>
    <w:rsid w:val="00B13398"/>
    <w:rsid w:val="00B14028"/>
    <w:rsid w:val="00B3665C"/>
    <w:rsid w:val="00B37A0C"/>
    <w:rsid w:val="00B8663B"/>
    <w:rsid w:val="00B9154C"/>
    <w:rsid w:val="00BA052A"/>
    <w:rsid w:val="00BC6810"/>
    <w:rsid w:val="00BD2BCC"/>
    <w:rsid w:val="00C0218A"/>
    <w:rsid w:val="00C04E52"/>
    <w:rsid w:val="00C15D49"/>
    <w:rsid w:val="00C2368B"/>
    <w:rsid w:val="00C3260E"/>
    <w:rsid w:val="00C77491"/>
    <w:rsid w:val="00C82A77"/>
    <w:rsid w:val="00C960E0"/>
    <w:rsid w:val="00CA43AC"/>
    <w:rsid w:val="00CC55BF"/>
    <w:rsid w:val="00CE29CE"/>
    <w:rsid w:val="00D14D52"/>
    <w:rsid w:val="00D15C70"/>
    <w:rsid w:val="00D51EDD"/>
    <w:rsid w:val="00D57267"/>
    <w:rsid w:val="00D66D48"/>
    <w:rsid w:val="00D777BF"/>
    <w:rsid w:val="00D83959"/>
    <w:rsid w:val="00DB1BCE"/>
    <w:rsid w:val="00DB356E"/>
    <w:rsid w:val="00DC69DB"/>
    <w:rsid w:val="00DF4820"/>
    <w:rsid w:val="00DF5080"/>
    <w:rsid w:val="00E02AD5"/>
    <w:rsid w:val="00E73281"/>
    <w:rsid w:val="00E804CC"/>
    <w:rsid w:val="00E96227"/>
    <w:rsid w:val="00ED640C"/>
    <w:rsid w:val="00EE249E"/>
    <w:rsid w:val="00EF4EBF"/>
    <w:rsid w:val="00F030FC"/>
    <w:rsid w:val="00F11D1E"/>
    <w:rsid w:val="00F53E54"/>
    <w:rsid w:val="00F5570C"/>
    <w:rsid w:val="00F75C55"/>
    <w:rsid w:val="00FA5F3A"/>
    <w:rsid w:val="00FC01A0"/>
    <w:rsid w:val="00FC524B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6130"/>
  <w15:docId w15:val="{E67276B7-57E4-4DFD-BB10-838DBE7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79C"/>
  </w:style>
  <w:style w:type="character" w:customStyle="1" w:styleId="a4">
    <w:name w:val="日付 (文字)"/>
    <w:basedOn w:val="a0"/>
    <w:link w:val="a3"/>
    <w:uiPriority w:val="99"/>
    <w:semiHidden/>
    <w:rsid w:val="00B1079C"/>
  </w:style>
  <w:style w:type="table" w:styleId="a5">
    <w:name w:val="Table Grid"/>
    <w:basedOn w:val="a1"/>
    <w:uiPriority w:val="59"/>
    <w:rsid w:val="00B1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B51"/>
  </w:style>
  <w:style w:type="paragraph" w:styleId="a8">
    <w:name w:val="footer"/>
    <w:basedOn w:val="a"/>
    <w:link w:val="a9"/>
    <w:uiPriority w:val="99"/>
    <w:unhideWhenUsed/>
    <w:rsid w:val="007D2B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B51"/>
  </w:style>
  <w:style w:type="paragraph" w:styleId="aa">
    <w:name w:val="Balloon Text"/>
    <w:basedOn w:val="a"/>
    <w:link w:val="ab"/>
    <w:uiPriority w:val="99"/>
    <w:semiHidden/>
    <w:unhideWhenUsed/>
    <w:rsid w:val="003A2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28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9FD7-CCE9-460E-AAA2-F411E92D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有江 寛文</cp:lastModifiedBy>
  <cp:revision>6</cp:revision>
  <dcterms:created xsi:type="dcterms:W3CDTF">2022-12-21T02:33:00Z</dcterms:created>
  <dcterms:modified xsi:type="dcterms:W3CDTF">2026-04-07T00:40:00Z</dcterms:modified>
</cp:coreProperties>
</file>